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5573125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8BBA783" w14:textId="61C2207A" w:rsidR="00CE1E29" w:rsidRDefault="00CE1E29">
          <w:pPr>
            <w:pStyle w:val="TOC"/>
          </w:pPr>
          <w:r>
            <w:rPr>
              <w:lang w:val="zh-CN"/>
            </w:rPr>
            <w:t>目录</w:t>
          </w:r>
        </w:p>
        <w:p w14:paraId="621615F1" w14:textId="481C0219" w:rsidR="00CE1E29" w:rsidRDefault="00CE1E29">
          <w:pPr>
            <w:pStyle w:val="TOC1"/>
          </w:pPr>
          <w:r w:rsidRPr="00A51033">
            <w:rPr>
              <w:rFonts w:ascii="Heiti SC Light" w:eastAsia="Heiti SC Light" w:hAnsi="黑体" w:hint="eastAsia"/>
              <w:sz w:val="21"/>
              <w:szCs w:val="21"/>
            </w:rPr>
            <w:t>数据库数据</w:t>
          </w:r>
          <w:proofErr w:type="gramStart"/>
          <w:r w:rsidRPr="00A51033">
            <w:rPr>
              <w:rFonts w:ascii="Heiti SC Light" w:eastAsia="Heiti SC Light" w:hAnsi="黑体" w:hint="eastAsia"/>
              <w:sz w:val="21"/>
              <w:szCs w:val="21"/>
            </w:rPr>
            <w:t>不</w:t>
          </w:r>
          <w:proofErr w:type="gramEnd"/>
          <w:r w:rsidRPr="00A51033">
            <w:rPr>
              <w:rFonts w:ascii="Heiti SC Light" w:eastAsia="Heiti SC Light" w:hAnsi="黑体" w:hint="eastAsia"/>
              <w:sz w:val="21"/>
              <w:szCs w:val="21"/>
            </w:rPr>
            <w:t>物理删除原因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0454B817" w14:textId="77777777" w:rsidR="00CE1E29" w:rsidRDefault="00CE1E29">
          <w:pPr>
            <w:pStyle w:val="TOC2"/>
            <w:ind w:left="216"/>
          </w:pPr>
          <w:sdt>
            <w:sdtPr>
              <w:id w:val="1667506712"/>
              <w:placeholder>
                <w:docPart w:val="AA2D1487111B4D6A9CAEEA663C35E7D1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4126EF4C" w14:textId="77777777" w:rsidR="00CE1E29" w:rsidRDefault="00CE1E29">
          <w:pPr>
            <w:pStyle w:val="TOC3"/>
            <w:ind w:left="446"/>
          </w:pPr>
          <w:sdt>
            <w:sdtPr>
              <w:id w:val="93059032"/>
              <w:placeholder>
                <w:docPart w:val="3280FA35384B4B24BEDA6DD187BFE7F7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0DB6FF25" w14:textId="77777777" w:rsidR="00CE1E29" w:rsidRDefault="00CE1E29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CD89388CC1DA444681C879B7799298EA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4066DB53" w14:textId="77777777" w:rsidR="00CE1E29" w:rsidRDefault="00CE1E29">
          <w:pPr>
            <w:pStyle w:val="TOC2"/>
            <w:ind w:left="216"/>
          </w:pPr>
          <w:sdt>
            <w:sdtPr>
              <w:id w:val="93059040"/>
              <w:placeholder>
                <w:docPart w:val="AA2D1487111B4D6A9CAEEA663C35E7D1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44F8D16C" w14:textId="48899912" w:rsidR="00CE1E29" w:rsidRDefault="00CE1E29">
          <w:pPr>
            <w:pStyle w:val="TOC3"/>
            <w:ind w:left="446"/>
          </w:pPr>
          <w:sdt>
            <w:sdtPr>
              <w:id w:val="93059044"/>
              <w:placeholder>
                <w:docPart w:val="3280FA35384B4B24BEDA6DD187BFE7F7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14:paraId="62025BA6" w14:textId="77777777" w:rsidR="00E00766" w:rsidRDefault="00E00766" w:rsidP="00C73206">
      <w:pPr>
        <w:rPr>
          <w:rFonts w:ascii="Heiti SC Light" w:eastAsia="Heiti SC Light" w:hAnsi="黑体"/>
          <w:sz w:val="21"/>
          <w:szCs w:val="21"/>
        </w:rPr>
      </w:pPr>
    </w:p>
    <w:p w14:paraId="274EA369" w14:textId="77777777" w:rsidR="00E00766" w:rsidRDefault="00E00766" w:rsidP="00C73206">
      <w:pPr>
        <w:rPr>
          <w:rFonts w:ascii="Heiti SC Light" w:eastAsia="Heiti SC Light" w:hAnsi="黑体"/>
          <w:sz w:val="21"/>
          <w:szCs w:val="21"/>
        </w:rPr>
      </w:pPr>
    </w:p>
    <w:p w14:paraId="342E6608" w14:textId="0F82C866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数据库数据</w:t>
      </w:r>
      <w:proofErr w:type="gramStart"/>
      <w:r w:rsidRPr="00A51033">
        <w:rPr>
          <w:rFonts w:ascii="Heiti SC Light" w:eastAsia="Heiti SC Light" w:hAnsi="黑体" w:hint="eastAsia"/>
          <w:sz w:val="21"/>
          <w:szCs w:val="21"/>
        </w:rPr>
        <w:t>不</w:t>
      </w:r>
      <w:proofErr w:type="gramEnd"/>
      <w:r w:rsidRPr="00A51033">
        <w:rPr>
          <w:rFonts w:ascii="Heiti SC Light" w:eastAsia="Heiti SC Light" w:hAnsi="黑体" w:hint="eastAsia"/>
          <w:sz w:val="21"/>
          <w:szCs w:val="21"/>
        </w:rPr>
        <w:t>物理删除原因：</w:t>
      </w:r>
    </w:p>
    <w:p w14:paraId="730D04B7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1、用于数据分析</w:t>
      </w:r>
    </w:p>
    <w:p w14:paraId="557AC914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2、删除会影响索引B树。频繁删改的字段不适合建索引，因为B树是支离破碎，残缺的。</w:t>
      </w:r>
    </w:p>
    <w:p w14:paraId="6280F3FB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</w:p>
    <w:p w14:paraId="081CDDB9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索引本身也很大，不可能全部存储在内存中，因此索引以文件的形式存储在磁盘上。（.</w:t>
      </w:r>
      <w:proofErr w:type="spellStart"/>
      <w:r w:rsidRPr="00A51033">
        <w:rPr>
          <w:rFonts w:ascii="Heiti SC Light" w:eastAsia="Heiti SC Light" w:hAnsi="黑体" w:hint="eastAsia"/>
          <w:sz w:val="21"/>
          <w:szCs w:val="21"/>
        </w:rPr>
        <w:t>myi</w:t>
      </w:r>
      <w:proofErr w:type="spellEnd"/>
      <w:r w:rsidRPr="00A51033">
        <w:rPr>
          <w:rFonts w:ascii="Heiti SC Light" w:eastAsia="Heiti SC Light" w:hAnsi="黑体" w:hint="eastAsia"/>
          <w:sz w:val="21"/>
          <w:szCs w:val="21"/>
        </w:rPr>
        <w:t>文件）</w:t>
      </w:r>
    </w:p>
    <w:p w14:paraId="5672A725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</w:p>
    <w:p w14:paraId="07832557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数据库文件</w:t>
      </w:r>
    </w:p>
    <w:p w14:paraId="4D3C277D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.</w:t>
      </w:r>
      <w:proofErr w:type="spellStart"/>
      <w:r w:rsidRPr="00A51033">
        <w:rPr>
          <w:rFonts w:ascii="Heiti SC Light" w:eastAsia="Heiti SC Light" w:hAnsi="黑体" w:hint="eastAsia"/>
          <w:sz w:val="21"/>
          <w:szCs w:val="21"/>
        </w:rPr>
        <w:t>frm</w:t>
      </w:r>
      <w:proofErr w:type="spellEnd"/>
      <w:r w:rsidRPr="00A51033">
        <w:rPr>
          <w:rFonts w:ascii="Heiti SC Light" w:eastAsia="Heiti SC Light" w:hAnsi="黑体" w:hint="eastAsia"/>
          <w:sz w:val="21"/>
          <w:szCs w:val="21"/>
        </w:rPr>
        <w:t>：表结构</w:t>
      </w:r>
    </w:p>
    <w:p w14:paraId="17C3B8AF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.</w:t>
      </w:r>
      <w:proofErr w:type="spellStart"/>
      <w:r w:rsidRPr="00A51033">
        <w:rPr>
          <w:rFonts w:ascii="Heiti SC Light" w:eastAsia="Heiti SC Light" w:hAnsi="黑体" w:hint="eastAsia"/>
          <w:sz w:val="21"/>
          <w:szCs w:val="21"/>
        </w:rPr>
        <w:t>myd</w:t>
      </w:r>
      <w:proofErr w:type="spellEnd"/>
      <w:r w:rsidRPr="00A51033">
        <w:rPr>
          <w:rFonts w:ascii="Heiti SC Light" w:eastAsia="Heiti SC Light" w:hAnsi="黑体" w:hint="eastAsia"/>
          <w:sz w:val="21"/>
          <w:szCs w:val="21"/>
        </w:rPr>
        <w:t>：表实际数据</w:t>
      </w:r>
    </w:p>
    <w:p w14:paraId="4A90D5FC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.</w:t>
      </w:r>
      <w:proofErr w:type="spellStart"/>
      <w:r w:rsidRPr="00A51033">
        <w:rPr>
          <w:rFonts w:ascii="Heiti SC Light" w:eastAsia="Heiti SC Light" w:hAnsi="黑体" w:hint="eastAsia"/>
          <w:sz w:val="21"/>
          <w:szCs w:val="21"/>
        </w:rPr>
        <w:t>myi</w:t>
      </w:r>
      <w:proofErr w:type="spellEnd"/>
      <w:r w:rsidRPr="00A51033">
        <w:rPr>
          <w:rFonts w:ascii="Heiti SC Light" w:eastAsia="Heiti SC Light" w:hAnsi="黑体" w:hint="eastAsia"/>
          <w:sz w:val="21"/>
          <w:szCs w:val="21"/>
        </w:rPr>
        <w:t>：索引文件</w:t>
      </w:r>
    </w:p>
    <w:p w14:paraId="316DF82B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</w:p>
    <w:p w14:paraId="62D6585E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我们常说的索引，如果没有特别指明，都是指B树（多路搜索树，不一定是二叉的）结构组织的索引。</w:t>
      </w:r>
    </w:p>
    <w:p w14:paraId="54090AAE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lastRenderedPageBreak/>
        <w:t>其中聚集索引，唯一索引，复合索引，前缀索引默认都是使用B树索引</w:t>
      </w:r>
    </w:p>
    <w:p w14:paraId="79EB8AB3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除了B+树索引，还有哈希索引</w:t>
      </w:r>
    </w:p>
    <w:p w14:paraId="5C34FEE5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</w:p>
    <w:p w14:paraId="7823796B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proofErr w:type="spellStart"/>
      <w:r w:rsidRPr="00A51033">
        <w:rPr>
          <w:rFonts w:ascii="Heiti SC Light" w:eastAsia="Heiti SC Light" w:hAnsi="黑体" w:hint="eastAsia"/>
          <w:sz w:val="21"/>
          <w:szCs w:val="21"/>
        </w:rPr>
        <w:t>nosql</w:t>
      </w:r>
      <w:proofErr w:type="spellEnd"/>
      <w:r w:rsidRPr="00A51033">
        <w:rPr>
          <w:rFonts w:ascii="Heiti SC Light" w:eastAsia="Heiti SC Light" w:hAnsi="黑体" w:hint="eastAsia"/>
          <w:sz w:val="21"/>
          <w:szCs w:val="21"/>
        </w:rPr>
        <w:t xml:space="preserve">: not only </w:t>
      </w:r>
      <w:proofErr w:type="spellStart"/>
      <w:r w:rsidRPr="00A51033">
        <w:rPr>
          <w:rFonts w:ascii="Heiti SC Light" w:eastAsia="Heiti SC Light" w:hAnsi="黑体" w:hint="eastAsia"/>
          <w:sz w:val="21"/>
          <w:szCs w:val="21"/>
        </w:rPr>
        <w:t>sql</w:t>
      </w:r>
      <w:proofErr w:type="spellEnd"/>
    </w:p>
    <w:p w14:paraId="03F60319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</w:p>
    <w:p w14:paraId="0FE18810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</w:p>
    <w:p w14:paraId="5A2D8735" w14:textId="77777777" w:rsidR="00C73206" w:rsidRPr="00A51033" w:rsidRDefault="00C73206" w:rsidP="00CE1E29">
      <w:pPr>
        <w:pStyle w:val="2"/>
      </w:pPr>
      <w:r w:rsidRPr="00A51033">
        <w:rPr>
          <w:rFonts w:hint="eastAsia"/>
        </w:rPr>
        <w:t>索引优势：</w:t>
      </w:r>
    </w:p>
    <w:p w14:paraId="1FA8DB57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1、类似图书馆建书目索引，提高数据检索效率，降低数据库IO成本</w:t>
      </w:r>
    </w:p>
    <w:p w14:paraId="2BF35F57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2、通过索引列对数据进行排序，降低数据排序成本，降低CPU消耗</w:t>
      </w:r>
    </w:p>
    <w:p w14:paraId="329D5211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</w:p>
    <w:p w14:paraId="58621843" w14:textId="77777777" w:rsidR="00C73206" w:rsidRPr="00A51033" w:rsidRDefault="00C73206" w:rsidP="00CE1E29">
      <w:pPr>
        <w:pStyle w:val="2"/>
      </w:pPr>
      <w:r w:rsidRPr="00A51033">
        <w:rPr>
          <w:rFonts w:hint="eastAsia"/>
        </w:rPr>
        <w:t>索引劣势：</w:t>
      </w:r>
    </w:p>
    <w:p w14:paraId="4649A41F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1、索引也占磁盘空间</w:t>
      </w:r>
    </w:p>
    <w:p w14:paraId="122A14AD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2、索引可以加快查询速度，但是会降低更新表的速度。因为不仅会改数据，也会改索引数据</w:t>
      </w:r>
    </w:p>
    <w:p w14:paraId="7367FB66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3、索引只是提高效率的一个因素，如果表数据量很大，需要花时间建最优的索引</w:t>
      </w:r>
    </w:p>
    <w:p w14:paraId="77246DFD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</w:p>
    <w:p w14:paraId="4B9C7F84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一张表索引个数最多不要超过5个</w:t>
      </w:r>
    </w:p>
    <w:p w14:paraId="4DD4C77D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</w:p>
    <w:p w14:paraId="76F5ECC2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索引分类：</w:t>
      </w:r>
    </w:p>
    <w:p w14:paraId="5388D353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1、单值索引：一个索引只包含一列，一张表可以有多个单值索引</w:t>
      </w:r>
    </w:p>
    <w:p w14:paraId="431FF2F1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lastRenderedPageBreak/>
        <w:t>2、唯一索引：索引列的值必须唯一，但允许为空值</w:t>
      </w:r>
    </w:p>
    <w:p w14:paraId="3BB7CE95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  <w:r w:rsidRPr="00A51033">
        <w:rPr>
          <w:rFonts w:ascii="Heiti SC Light" w:eastAsia="Heiti SC Light" w:hAnsi="黑体" w:hint="eastAsia"/>
          <w:sz w:val="21"/>
          <w:szCs w:val="21"/>
        </w:rPr>
        <w:t>3、复合索引：一个索引可以包含多列</w:t>
      </w:r>
    </w:p>
    <w:p w14:paraId="157D0B77" w14:textId="7777777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</w:p>
    <w:p w14:paraId="62741FA8" w14:textId="6BAE8127" w:rsidR="00C73206" w:rsidRPr="00A51033" w:rsidRDefault="00C73206" w:rsidP="00C73206">
      <w:pPr>
        <w:rPr>
          <w:rFonts w:ascii="Heiti SC Light" w:eastAsia="Heiti SC Light" w:hAnsi="黑体"/>
          <w:sz w:val="21"/>
          <w:szCs w:val="21"/>
        </w:rPr>
      </w:pPr>
    </w:p>
    <w:p w14:paraId="1BEF63CC" w14:textId="2BDF10BD" w:rsidR="00FD1243" w:rsidRPr="003E78E0" w:rsidRDefault="00C73206" w:rsidP="003E78E0">
      <w:pPr>
        <w:rPr>
          <w:rFonts w:ascii="Heiti SC Light" w:eastAsia="Heiti SC Light" w:hAnsi="黑体"/>
          <w:sz w:val="21"/>
          <w:szCs w:val="21"/>
        </w:rPr>
      </w:pPr>
      <w:r w:rsidRPr="003E78E0">
        <w:rPr>
          <w:rFonts w:ascii="Heiti SC Light" w:eastAsia="Heiti SC Light" w:hAnsi="黑体" w:hint="eastAsia"/>
          <w:sz w:val="21"/>
          <w:szCs w:val="21"/>
        </w:rPr>
        <w:t>B树索引：检索原理：</w:t>
      </w:r>
    </w:p>
    <w:p w14:paraId="2524CCD9" w14:textId="77777777" w:rsidR="00A51033" w:rsidRDefault="00A51033" w:rsidP="00A51033">
      <w:pPr>
        <w:pStyle w:val="a3"/>
        <w:ind w:left="72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物理存储：段、区、块</w:t>
      </w:r>
    </w:p>
    <w:p w14:paraId="2885B0DF" w14:textId="0FD36C96" w:rsidR="00A51033" w:rsidRDefault="00A51033" w:rsidP="00A51033">
      <w:pPr>
        <w:pStyle w:val="a3"/>
        <w:ind w:left="72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061BFA15" wp14:editId="30957187">
            <wp:extent cx="5266055" cy="2455545"/>
            <wp:effectExtent l="0" t="0" r="0" b="8255"/>
            <wp:docPr id="1" name="图片 1" descr="../../屏幕快照%202021-09-13%20下午10.1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屏幕快照%202021-09-13%20下午10.17.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8278" w14:textId="22A8E4AD" w:rsidR="00A51033" w:rsidRDefault="00A51033" w:rsidP="00A51033">
      <w:pPr>
        <w:pStyle w:val="a3"/>
        <w:ind w:left="72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浅蓝色：磁盘块</w:t>
      </w:r>
    </w:p>
    <w:p w14:paraId="7344A600" w14:textId="44597FA3" w:rsidR="00A51033" w:rsidRDefault="00A51033" w:rsidP="00A51033">
      <w:pPr>
        <w:pStyle w:val="a3"/>
        <w:ind w:left="72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深蓝色：数据项</w:t>
      </w:r>
    </w:p>
    <w:p w14:paraId="3704A6C0" w14:textId="70828B24" w:rsidR="00A51033" w:rsidRPr="00EA529C" w:rsidRDefault="00A51033" w:rsidP="00EA529C">
      <w:pPr>
        <w:pStyle w:val="a3"/>
        <w:ind w:left="72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黄色：</w:t>
      </w:r>
      <w:r w:rsidRPr="00EA529C">
        <w:rPr>
          <w:rFonts w:ascii="Heiti SC Light" w:eastAsia="Heiti SC Light" w:hAnsi="黑体" w:hint="eastAsia"/>
          <w:sz w:val="21"/>
          <w:szCs w:val="21"/>
        </w:rPr>
        <w:t>指针</w:t>
      </w:r>
    </w:p>
    <w:p w14:paraId="3882724C" w14:textId="4F6509F6" w:rsidR="00A51033" w:rsidRDefault="00A51033" w:rsidP="00A51033">
      <w:pPr>
        <w:pStyle w:val="a3"/>
        <w:ind w:left="72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lastRenderedPageBreak/>
        <w:drawing>
          <wp:inline distT="0" distB="0" distL="0" distR="0" wp14:anchorId="4539A7D7" wp14:editId="52BA47E5">
            <wp:extent cx="5266055" cy="3293745"/>
            <wp:effectExtent l="0" t="0" r="0" b="8255"/>
            <wp:docPr id="2" name="图片 2" descr="../../屏幕快照%202021-09-13%20下午10.2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屏幕快照%202021-09-13%20下午10.23.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D2C9" w14:textId="77777777" w:rsidR="00A26CDA" w:rsidRDefault="00A26CDA" w:rsidP="00A51033">
      <w:pPr>
        <w:pStyle w:val="a3"/>
        <w:ind w:left="720" w:firstLineChars="0" w:firstLine="0"/>
        <w:rPr>
          <w:rFonts w:ascii="Heiti SC Light" w:eastAsia="Heiti SC Light" w:hAnsi="黑体"/>
          <w:sz w:val="21"/>
          <w:szCs w:val="21"/>
        </w:rPr>
      </w:pPr>
    </w:p>
    <w:p w14:paraId="6CAD2017" w14:textId="77777777" w:rsidR="00A26CDA" w:rsidRDefault="00A26CDA" w:rsidP="00A51033">
      <w:pPr>
        <w:pStyle w:val="a3"/>
        <w:ind w:left="720" w:firstLineChars="0" w:firstLine="0"/>
        <w:rPr>
          <w:rFonts w:ascii="Heiti SC Light" w:eastAsia="Heiti SC Light" w:hAnsi="黑体"/>
          <w:sz w:val="21"/>
          <w:szCs w:val="21"/>
        </w:rPr>
      </w:pPr>
    </w:p>
    <w:p w14:paraId="48B4FF9A" w14:textId="27B06EE7" w:rsidR="00A26CDA" w:rsidRDefault="00A26CDA" w:rsidP="00A26CDA">
      <w:pPr>
        <w:pStyle w:val="a3"/>
        <w:ind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哪些情况需要建索引：</w:t>
      </w:r>
    </w:p>
    <w:p w14:paraId="6A2BA6F2" w14:textId="7EA8FA63" w:rsidR="00A26CDA" w:rsidRDefault="00A26CDA" w:rsidP="00A26CDA">
      <w:pPr>
        <w:pStyle w:val="a3"/>
        <w:numPr>
          <w:ilvl w:val="0"/>
          <w:numId w:val="2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主键主动建立唯一索引</w:t>
      </w:r>
    </w:p>
    <w:p w14:paraId="339A9A75" w14:textId="78F8EC52" w:rsidR="00A26CDA" w:rsidRDefault="00A26CDA" w:rsidP="00A26CDA">
      <w:pPr>
        <w:pStyle w:val="a3"/>
        <w:numPr>
          <w:ilvl w:val="0"/>
          <w:numId w:val="2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频繁作为查询条件的字段应该创建索引</w:t>
      </w:r>
    </w:p>
    <w:p w14:paraId="008EF48A" w14:textId="0C87B577" w:rsidR="00A26CDA" w:rsidRDefault="00A26CDA" w:rsidP="00A26CDA">
      <w:pPr>
        <w:pStyle w:val="a3"/>
        <w:numPr>
          <w:ilvl w:val="0"/>
          <w:numId w:val="2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查询中与其他表关联的字段，外键关系建立索引</w:t>
      </w:r>
    </w:p>
    <w:p w14:paraId="4D495B2A" w14:textId="0A1EA417" w:rsidR="00A26CDA" w:rsidRDefault="00A26CDA" w:rsidP="00A26CDA">
      <w:pPr>
        <w:pStyle w:val="a3"/>
        <w:numPr>
          <w:ilvl w:val="0"/>
          <w:numId w:val="2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频繁更新的字段不适合创建索引。因为每次更新也会更新索引</w:t>
      </w:r>
    </w:p>
    <w:p w14:paraId="5489B7E2" w14:textId="42BEAADE" w:rsidR="00A26CDA" w:rsidRDefault="00A26CDA" w:rsidP="00A26CDA">
      <w:pPr>
        <w:pStyle w:val="a3"/>
        <w:numPr>
          <w:ilvl w:val="0"/>
          <w:numId w:val="2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where条件用不到的，不创建索引</w:t>
      </w:r>
    </w:p>
    <w:p w14:paraId="27ADEC07" w14:textId="687F704D" w:rsidR="00A26CDA" w:rsidRDefault="00A26CDA" w:rsidP="00A26CDA">
      <w:pPr>
        <w:pStyle w:val="a3"/>
        <w:numPr>
          <w:ilvl w:val="0"/>
          <w:numId w:val="2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单值索引/复合索引，高并发下倾向创建复合索引</w:t>
      </w:r>
    </w:p>
    <w:p w14:paraId="7C041768" w14:textId="75DEFA04" w:rsidR="00A26CDA" w:rsidRDefault="00A26CDA" w:rsidP="00A26CDA">
      <w:pPr>
        <w:pStyle w:val="a3"/>
        <w:numPr>
          <w:ilvl w:val="0"/>
          <w:numId w:val="2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查询中排序的字段，排序字段若通过索引去访问，将大大提高排序速度</w:t>
      </w:r>
    </w:p>
    <w:p w14:paraId="0753FB76" w14:textId="686EFF54" w:rsidR="00A26CDA" w:rsidRDefault="00A26CDA" w:rsidP="00A26CDA">
      <w:pPr>
        <w:pStyle w:val="a3"/>
        <w:numPr>
          <w:ilvl w:val="0"/>
          <w:numId w:val="2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查询中统计或分组的字段。（</w:t>
      </w:r>
      <w:r>
        <w:rPr>
          <w:rFonts w:ascii="Heiti SC Light" w:eastAsia="Heiti SC Light" w:hAnsi="黑体"/>
          <w:sz w:val="21"/>
          <w:szCs w:val="21"/>
        </w:rPr>
        <w:t>G</w:t>
      </w:r>
      <w:r>
        <w:rPr>
          <w:rFonts w:ascii="Heiti SC Light" w:eastAsia="Heiti SC Light" w:hAnsi="黑体" w:hint="eastAsia"/>
          <w:sz w:val="21"/>
          <w:szCs w:val="21"/>
        </w:rPr>
        <w:t>roup by也与索引息息相关。？）</w:t>
      </w:r>
    </w:p>
    <w:p w14:paraId="062A66DD" w14:textId="6D3B286F" w:rsidR="00A26CDA" w:rsidRDefault="00A26CDA" w:rsidP="00A26CDA">
      <w:pPr>
        <w:rPr>
          <w:rFonts w:ascii="Heiti SC Light" w:eastAsia="Heiti SC Light" w:hAnsi="黑体"/>
          <w:sz w:val="21"/>
          <w:szCs w:val="21"/>
        </w:rPr>
      </w:pPr>
    </w:p>
    <w:p w14:paraId="118B1D31" w14:textId="45B5AB1A" w:rsidR="00965555" w:rsidRDefault="00965555" w:rsidP="00A26CDA">
      <w:pPr>
        <w:rPr>
          <w:rFonts w:ascii="Heiti SC Light" w:eastAsia="Heiti SC Light" w:hAnsi="黑体" w:hint="eastAsia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t>G</w:t>
      </w:r>
      <w:r>
        <w:rPr>
          <w:rFonts w:ascii="Heiti SC Light" w:eastAsia="Heiti SC Light" w:hAnsi="黑体" w:hint="eastAsia"/>
          <w:sz w:val="21"/>
          <w:szCs w:val="21"/>
        </w:rPr>
        <w:t>roup</w:t>
      </w:r>
      <w:r>
        <w:rPr>
          <w:rFonts w:ascii="Heiti SC Light" w:eastAsia="Heiti SC Light" w:hAnsi="黑体"/>
          <w:sz w:val="21"/>
          <w:szCs w:val="21"/>
        </w:rPr>
        <w:t xml:space="preserve"> by </w:t>
      </w:r>
    </w:p>
    <w:p w14:paraId="604AC9B7" w14:textId="77777777" w:rsidR="00A236D2" w:rsidRDefault="00A236D2" w:rsidP="00A26CDA">
      <w:pPr>
        <w:rPr>
          <w:rFonts w:ascii="Heiti SC Light" w:eastAsia="Heiti SC Light" w:hAnsi="黑体"/>
          <w:sz w:val="21"/>
          <w:szCs w:val="21"/>
        </w:rPr>
      </w:pPr>
    </w:p>
    <w:p w14:paraId="0EEE44AD" w14:textId="0C81CB37" w:rsidR="00A26CDA" w:rsidRDefault="00A26CDA" w:rsidP="00A26CDA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lastRenderedPageBreak/>
        <w:t>哪些情况不需要建索引：</w:t>
      </w:r>
    </w:p>
    <w:p w14:paraId="7F913E12" w14:textId="77777777" w:rsidR="00A236D2" w:rsidRDefault="00A236D2" w:rsidP="00A26CDA">
      <w:pPr>
        <w:pStyle w:val="a3"/>
        <w:numPr>
          <w:ilvl w:val="0"/>
          <w:numId w:val="3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表记录太少。</w:t>
      </w:r>
    </w:p>
    <w:p w14:paraId="24E8A800" w14:textId="020729D6" w:rsidR="00A26CDA" w:rsidRDefault="00A236D2" w:rsidP="00A236D2">
      <w:pPr>
        <w:pStyle w:val="a3"/>
        <w:numPr>
          <w:ilvl w:val="1"/>
          <w:numId w:val="3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几万条记录的，不需要建。一百万以内的</w:t>
      </w:r>
    </w:p>
    <w:p w14:paraId="3378B299" w14:textId="5DA41DE6" w:rsidR="00A236D2" w:rsidRDefault="00A236D2" w:rsidP="00A236D2">
      <w:pPr>
        <w:pStyle w:val="a3"/>
        <w:numPr>
          <w:ilvl w:val="1"/>
          <w:numId w:val="3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300w+需注意开始优化</w:t>
      </w:r>
    </w:p>
    <w:p w14:paraId="7C1BE9E7" w14:textId="5B29BA6B" w:rsidR="00A236D2" w:rsidRDefault="00A236D2" w:rsidP="00A236D2">
      <w:pPr>
        <w:pStyle w:val="a3"/>
        <w:numPr>
          <w:ilvl w:val="0"/>
          <w:numId w:val="3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经常增删改的表</w:t>
      </w:r>
    </w:p>
    <w:p w14:paraId="6AE18352" w14:textId="3B3A01B7" w:rsidR="00A236D2" w:rsidRDefault="00E814E4" w:rsidP="00A236D2">
      <w:pPr>
        <w:pStyle w:val="a3"/>
        <w:numPr>
          <w:ilvl w:val="0"/>
          <w:numId w:val="3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经常重复的字段，不适合建索引</w:t>
      </w:r>
    </w:p>
    <w:p w14:paraId="3B60ABA3" w14:textId="77777777" w:rsidR="00E814E4" w:rsidRDefault="00E814E4" w:rsidP="00E814E4">
      <w:pPr>
        <w:rPr>
          <w:rFonts w:ascii="Heiti SC Light" w:eastAsia="Heiti SC Light" w:hAnsi="黑体"/>
          <w:sz w:val="21"/>
          <w:szCs w:val="21"/>
        </w:rPr>
      </w:pPr>
    </w:p>
    <w:p w14:paraId="3572666C" w14:textId="77777777" w:rsidR="00E814E4" w:rsidRDefault="00E814E4" w:rsidP="00E814E4">
      <w:pPr>
        <w:rPr>
          <w:rFonts w:ascii="Heiti SC Light" w:eastAsia="Heiti SC Light" w:hAnsi="黑体"/>
          <w:sz w:val="21"/>
          <w:szCs w:val="21"/>
        </w:rPr>
      </w:pPr>
    </w:p>
    <w:p w14:paraId="5D9A6C7C" w14:textId="58845C2A" w:rsidR="00E814E4" w:rsidRDefault="00E814E4" w:rsidP="00E814E4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性能分析前提知识：</w:t>
      </w:r>
    </w:p>
    <w:p w14:paraId="3EEAD301" w14:textId="3F4BD5E7" w:rsidR="00E814E4" w:rsidRDefault="00E814E4" w:rsidP="00E814E4">
      <w:pPr>
        <w:pStyle w:val="a3"/>
        <w:numPr>
          <w:ilvl w:val="0"/>
          <w:numId w:val="5"/>
        </w:numPr>
        <w:ind w:firstLineChars="0"/>
        <w:rPr>
          <w:rFonts w:ascii="Heiti SC Light" w:eastAsia="Heiti SC Light" w:hAnsi="黑体"/>
          <w:sz w:val="21"/>
          <w:szCs w:val="21"/>
        </w:rPr>
      </w:pPr>
      <w:proofErr w:type="spellStart"/>
      <w:r>
        <w:rPr>
          <w:rFonts w:ascii="Heiti SC Light" w:eastAsia="Heiti SC Light" w:hAnsi="黑体" w:hint="eastAsia"/>
          <w:sz w:val="21"/>
          <w:szCs w:val="21"/>
        </w:rPr>
        <w:t>mysql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 xml:space="preserve"> query optimizer 查询优化器</w:t>
      </w:r>
    </w:p>
    <w:p w14:paraId="68D08B07" w14:textId="51ADA986" w:rsidR="00E814E4" w:rsidRDefault="00E814E4" w:rsidP="00E814E4">
      <w:pPr>
        <w:pStyle w:val="a3"/>
        <w:ind w:left="36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0B75109E" wp14:editId="6C8877A2">
            <wp:extent cx="5266055" cy="3293745"/>
            <wp:effectExtent l="0" t="0" r="0" b="8255"/>
            <wp:docPr id="3" name="图片 3" descr="../../../../../../../Desktop/屏幕快照%202021-09-15%20上午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屏幕快照%202021-09-15%20上午8.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5FD1" w14:textId="1080DDE7" w:rsidR="00E814E4" w:rsidRDefault="00E814E4" w:rsidP="00E814E4">
      <w:pPr>
        <w:pStyle w:val="a3"/>
        <w:numPr>
          <w:ilvl w:val="0"/>
          <w:numId w:val="5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MySQL常见瓶颈：</w:t>
      </w:r>
    </w:p>
    <w:p w14:paraId="70F8B691" w14:textId="34A212AE" w:rsidR="00E814E4" w:rsidRDefault="00E814E4" w:rsidP="00E814E4">
      <w:pPr>
        <w:pStyle w:val="a3"/>
        <w:numPr>
          <w:ilvl w:val="1"/>
          <w:numId w:val="5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CPU：CPU在饱和的时候一般发生在数据装入内存或从磁盘上读取数据的时候</w:t>
      </w:r>
    </w:p>
    <w:p w14:paraId="48B35B40" w14:textId="0E2A04A8" w:rsidR="00E814E4" w:rsidRDefault="00E814E4" w:rsidP="00E814E4">
      <w:pPr>
        <w:pStyle w:val="a3"/>
        <w:numPr>
          <w:ilvl w:val="1"/>
          <w:numId w:val="5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t>I</w:t>
      </w:r>
      <w:r>
        <w:rPr>
          <w:rFonts w:ascii="Heiti SC Light" w:eastAsia="Heiti SC Light" w:hAnsi="黑体" w:hint="eastAsia"/>
          <w:sz w:val="21"/>
          <w:szCs w:val="21"/>
        </w:rPr>
        <w:t>O：磁盘IO瓶颈发生在装入数据远大于内存容量的时候</w:t>
      </w:r>
    </w:p>
    <w:p w14:paraId="7D014A03" w14:textId="1B5A2EBA" w:rsidR="00E814E4" w:rsidRDefault="00E814E4" w:rsidP="00E814E4">
      <w:pPr>
        <w:pStyle w:val="a3"/>
        <w:numPr>
          <w:ilvl w:val="1"/>
          <w:numId w:val="5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服务器硬件的性能瓶颈</w:t>
      </w:r>
    </w:p>
    <w:p w14:paraId="59AF8E75" w14:textId="77777777" w:rsidR="00630C82" w:rsidRDefault="00630C82" w:rsidP="00630C82">
      <w:pPr>
        <w:rPr>
          <w:rFonts w:ascii="Heiti SC Light" w:eastAsia="Heiti SC Light" w:hAnsi="黑体"/>
          <w:sz w:val="21"/>
          <w:szCs w:val="21"/>
        </w:rPr>
      </w:pPr>
    </w:p>
    <w:p w14:paraId="3EF90CA6" w14:textId="77777777" w:rsidR="00630C82" w:rsidRDefault="00630C82" w:rsidP="00630C82">
      <w:pPr>
        <w:rPr>
          <w:rFonts w:ascii="Heiti SC Light" w:eastAsia="Heiti SC Light" w:hAnsi="黑体"/>
          <w:sz w:val="21"/>
          <w:szCs w:val="21"/>
        </w:rPr>
      </w:pPr>
    </w:p>
    <w:p w14:paraId="6DBF4EAA" w14:textId="631876FA" w:rsidR="00E814E4" w:rsidRDefault="00630C82" w:rsidP="00630C82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E</w:t>
      </w:r>
      <w:r w:rsidR="00E814E4" w:rsidRPr="00630C82">
        <w:rPr>
          <w:rFonts w:ascii="Heiti SC Light" w:eastAsia="Heiti SC Light" w:hAnsi="黑体" w:hint="eastAsia"/>
          <w:sz w:val="21"/>
          <w:szCs w:val="21"/>
        </w:rPr>
        <w:t>xplain：</w:t>
      </w:r>
      <w:r>
        <w:rPr>
          <w:rFonts w:ascii="Heiti SC Light" w:eastAsia="Heiti SC Light" w:hAnsi="黑体" w:hint="eastAsia"/>
          <w:sz w:val="21"/>
          <w:szCs w:val="21"/>
        </w:rPr>
        <w:t>执行计划</w:t>
      </w:r>
    </w:p>
    <w:p w14:paraId="3C994C7B" w14:textId="227F9D9C" w:rsidR="00630C82" w:rsidRDefault="000736C9" w:rsidP="000736C9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778E17EA" wp14:editId="47805D14">
            <wp:extent cx="5270500" cy="3289300"/>
            <wp:effectExtent l="0" t="0" r="12700" b="12700"/>
            <wp:docPr id="5" name="图片 5" descr="../../../../../../../Desktop/屏幕快照%202021-09-15%20上午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屏幕快照%202021-09-15%20上午9.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3F3E" w14:textId="77777777" w:rsidR="000736C9" w:rsidRDefault="000736C9" w:rsidP="000736C9">
      <w:pPr>
        <w:rPr>
          <w:rFonts w:ascii="Heiti SC Light" w:eastAsia="Heiti SC Light" w:hAnsi="黑体"/>
          <w:sz w:val="21"/>
          <w:szCs w:val="21"/>
        </w:rPr>
      </w:pPr>
    </w:p>
    <w:p w14:paraId="459487EE" w14:textId="77777777" w:rsidR="00D350B0" w:rsidRDefault="00D350B0" w:rsidP="000736C9">
      <w:pPr>
        <w:rPr>
          <w:rFonts w:ascii="Heiti SC Light" w:eastAsia="Heiti SC Light" w:hAnsi="黑体"/>
          <w:sz w:val="21"/>
          <w:szCs w:val="21"/>
        </w:rPr>
      </w:pPr>
    </w:p>
    <w:p w14:paraId="53AEB1F6" w14:textId="7C2E37BD" w:rsidR="000736C9" w:rsidRDefault="000736C9" w:rsidP="000736C9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 xml:space="preserve">explain 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sql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各字段解释：</w:t>
      </w:r>
    </w:p>
    <w:p w14:paraId="4E0998DD" w14:textId="77777777" w:rsidR="00D350B0" w:rsidRDefault="000736C9" w:rsidP="000736C9">
      <w:pPr>
        <w:pStyle w:val="a3"/>
        <w:numPr>
          <w:ilvl w:val="0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 w:rsidRPr="00D350B0">
        <w:rPr>
          <w:rFonts w:ascii="Heiti SC Light" w:eastAsia="Heiti SC Light" w:hAnsi="黑体" w:hint="eastAsia"/>
          <w:sz w:val="21"/>
          <w:szCs w:val="21"/>
        </w:rPr>
        <w:t xml:space="preserve">id: </w:t>
      </w:r>
    </w:p>
    <w:p w14:paraId="1EC34C76" w14:textId="66724A51" w:rsidR="000736C9" w:rsidRDefault="00D350B0" w:rsidP="000736C9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select</w:t>
      </w:r>
      <w:r w:rsidR="000736C9" w:rsidRPr="00D350B0">
        <w:rPr>
          <w:rFonts w:ascii="Heiti SC Light" w:eastAsia="Heiti SC Light" w:hAnsi="黑体" w:hint="eastAsia"/>
          <w:sz w:val="21"/>
          <w:szCs w:val="21"/>
        </w:rPr>
        <w:t>查询的序列号，包含一组数字，表示查询中执行select子句或者操作表的顺序</w:t>
      </w:r>
      <w:r w:rsidR="00EA2638">
        <w:rPr>
          <w:rFonts w:ascii="Heiti SC Light" w:eastAsia="Heiti SC Light" w:hAnsi="黑体" w:hint="eastAsia"/>
          <w:sz w:val="21"/>
          <w:szCs w:val="21"/>
        </w:rPr>
        <w:t>。值越大，被执行的优先级越高；若相同，则表示平级。</w:t>
      </w:r>
    </w:p>
    <w:p w14:paraId="25A9DCF4" w14:textId="295A49DE" w:rsidR="00D350B0" w:rsidRDefault="00D350B0" w:rsidP="000736C9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三种情况：</w:t>
      </w:r>
    </w:p>
    <w:p w14:paraId="1995F810" w14:textId="43B90B01" w:rsidR="00D350B0" w:rsidRDefault="00D350B0" w:rsidP="00D350B0">
      <w:pPr>
        <w:pStyle w:val="a3"/>
        <w:numPr>
          <w:ilvl w:val="2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id相同，执行顺序从上到下</w:t>
      </w:r>
    </w:p>
    <w:p w14:paraId="4CBED0DA" w14:textId="66A37459" w:rsidR="00D350B0" w:rsidRPr="00D350B0" w:rsidRDefault="00D350B0" w:rsidP="00D350B0">
      <w:pPr>
        <w:pStyle w:val="a3"/>
        <w:numPr>
          <w:ilvl w:val="2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id不同，如果是子查询，id的序号递增，则id值越大优先级越高，越先被执行</w:t>
      </w:r>
    </w:p>
    <w:p w14:paraId="2CE8074C" w14:textId="3B0F646A" w:rsidR="00D350B0" w:rsidRDefault="00D350B0" w:rsidP="00EA2638">
      <w:pPr>
        <w:pStyle w:val="a3"/>
        <w:ind w:left="144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lastRenderedPageBreak/>
        <w:drawing>
          <wp:inline distT="0" distB="0" distL="0" distR="0" wp14:anchorId="171995FF" wp14:editId="3123C448">
            <wp:extent cx="5257800" cy="1972945"/>
            <wp:effectExtent l="0" t="0" r="0" b="8255"/>
            <wp:docPr id="6" name="图片 6" descr="../../../../../../../Desktop/屏幕快照%202021-09-15%20上午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屏幕快照%202021-09-15%20上午9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638">
        <w:rPr>
          <w:rFonts w:ascii="Heiti SC Light" w:eastAsia="Heiti SC Light" w:hAnsi="黑体" w:hint="eastAsia"/>
          <w:sz w:val="21"/>
          <w:szCs w:val="21"/>
        </w:rPr>
        <w:t>因为子查询在最里层，优先级最高。可以参考简单的数学运算，带括号的，优先级最高。</w:t>
      </w:r>
    </w:p>
    <w:p w14:paraId="39B8C25E" w14:textId="7B5B2746" w:rsidR="00EA2638" w:rsidRDefault="00EA2638" w:rsidP="00D350B0">
      <w:pPr>
        <w:pStyle w:val="a3"/>
        <w:numPr>
          <w:ilvl w:val="2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id相同，不同同时存在的：</w:t>
      </w:r>
    </w:p>
    <w:p w14:paraId="27B35E4A" w14:textId="67CBE298" w:rsidR="00D350B0" w:rsidRDefault="00EA2638" w:rsidP="00EA2638">
      <w:pPr>
        <w:pStyle w:val="a3"/>
        <w:ind w:left="144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30CED197" wp14:editId="41D3E19B">
            <wp:extent cx="5274945" cy="2489200"/>
            <wp:effectExtent l="0" t="0" r="8255" b="0"/>
            <wp:docPr id="7" name="图片 7" descr="../../../../../../../Desktop/屏幕快照%202021-09-15%20上午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屏幕快照%202021-09-15%20上午9.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82A4" w14:textId="54CE4859" w:rsidR="00B7494D" w:rsidRPr="00D350B0" w:rsidRDefault="00B7494D" w:rsidP="00EA2638">
      <w:pPr>
        <w:pStyle w:val="a3"/>
        <w:ind w:left="144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table列derived2表示查询衍生自id是2的这个查询结果</w:t>
      </w:r>
    </w:p>
    <w:p w14:paraId="093B82B7" w14:textId="211CF9E9" w:rsidR="00E814E4" w:rsidRDefault="00D350B0" w:rsidP="00D350B0">
      <w:pPr>
        <w:pStyle w:val="a3"/>
        <w:numPr>
          <w:ilvl w:val="0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proofErr w:type="spellStart"/>
      <w:r w:rsidRPr="00D350B0">
        <w:rPr>
          <w:rFonts w:ascii="Heiti SC Light" w:eastAsia="Heiti SC Light" w:hAnsi="黑体" w:hint="eastAsia"/>
          <w:sz w:val="21"/>
          <w:szCs w:val="21"/>
        </w:rPr>
        <w:t>select_type</w:t>
      </w:r>
      <w:proofErr w:type="spellEnd"/>
      <w:r w:rsidRPr="00D350B0">
        <w:rPr>
          <w:rFonts w:ascii="Heiti SC Light" w:eastAsia="Heiti SC Light" w:hAnsi="黑体" w:hint="eastAsia"/>
          <w:sz w:val="21"/>
          <w:szCs w:val="21"/>
        </w:rPr>
        <w:t>:</w:t>
      </w:r>
      <w:r w:rsidR="00D077DE">
        <w:rPr>
          <w:rFonts w:ascii="Heiti SC Light" w:eastAsia="Heiti SC Light" w:hAnsi="黑体" w:hint="eastAsia"/>
          <w:sz w:val="21"/>
          <w:szCs w:val="21"/>
        </w:rPr>
        <w:t xml:space="preserve"> </w:t>
      </w:r>
      <w:proofErr w:type="spellStart"/>
      <w:r w:rsidR="00D077DE">
        <w:rPr>
          <w:rFonts w:ascii="Heiti SC Light" w:eastAsia="Heiti SC Light" w:hAnsi="黑体" w:hint="eastAsia"/>
          <w:sz w:val="21"/>
          <w:szCs w:val="21"/>
        </w:rPr>
        <w:t>mysql</w:t>
      </w:r>
      <w:proofErr w:type="spellEnd"/>
      <w:r w:rsidR="00D077DE">
        <w:rPr>
          <w:rFonts w:ascii="Heiti SC Light" w:eastAsia="Heiti SC Light" w:hAnsi="黑体" w:hint="eastAsia"/>
          <w:sz w:val="21"/>
          <w:szCs w:val="21"/>
        </w:rPr>
        <w:t>理解的查询类型</w:t>
      </w:r>
    </w:p>
    <w:p w14:paraId="4195ADB5" w14:textId="00DA864A" w:rsidR="00D350B0" w:rsidRDefault="00D077DE" w:rsidP="00D350B0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simple</w:t>
      </w:r>
      <w:r w:rsidR="00157EB6">
        <w:rPr>
          <w:rFonts w:ascii="Heiti SC Light" w:eastAsia="Heiti SC Light" w:hAnsi="黑体" w:hint="eastAsia"/>
          <w:sz w:val="21"/>
          <w:szCs w:val="21"/>
        </w:rPr>
        <w:t>：简单的select查询，不包含子查询或者Union</w:t>
      </w:r>
    </w:p>
    <w:p w14:paraId="76CA40E5" w14:textId="6338F737" w:rsidR="00D077DE" w:rsidRDefault="00D077DE" w:rsidP="00D350B0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primary</w:t>
      </w:r>
      <w:r w:rsidR="00157EB6">
        <w:rPr>
          <w:rFonts w:ascii="Heiti SC Light" w:eastAsia="Heiti SC Light" w:hAnsi="黑体" w:hint="eastAsia"/>
          <w:sz w:val="21"/>
          <w:szCs w:val="21"/>
        </w:rPr>
        <w:t>：若查询中包含任何复杂的子部分，最外层的查询被标记为primary</w:t>
      </w:r>
    </w:p>
    <w:p w14:paraId="52E0F220" w14:textId="56E0BF95" w:rsidR="00157EB6" w:rsidRDefault="00157EB6" w:rsidP="00D350B0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subquery：子查询</w:t>
      </w:r>
    </w:p>
    <w:p w14:paraId="42A3D606" w14:textId="1CE49079" w:rsidR="00157EB6" w:rsidRDefault="00157EB6" w:rsidP="00D350B0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derived：在from列表中包含的子查询被标记为derived（衍生），MySQL会递归查询这些子查询，把结果放在临时表中</w:t>
      </w:r>
    </w:p>
    <w:p w14:paraId="07873300" w14:textId="68BC2D96" w:rsidR="00157EB6" w:rsidRDefault="00157EB6" w:rsidP="00D350B0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lastRenderedPageBreak/>
        <w:t>union</w:t>
      </w:r>
    </w:p>
    <w:p w14:paraId="162DC23D" w14:textId="22C6BC0B" w:rsidR="00157EB6" w:rsidRPr="00D350B0" w:rsidRDefault="00157EB6" w:rsidP="00D350B0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union result：</w:t>
      </w:r>
    </w:p>
    <w:p w14:paraId="009A4502" w14:textId="1250D204" w:rsidR="00D350B0" w:rsidRDefault="00D350B0" w:rsidP="00D350B0">
      <w:pPr>
        <w:pStyle w:val="a3"/>
        <w:numPr>
          <w:ilvl w:val="0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table:</w:t>
      </w:r>
    </w:p>
    <w:p w14:paraId="676E64EC" w14:textId="77777777" w:rsidR="005C561B" w:rsidRDefault="00157EB6" w:rsidP="00D350B0">
      <w:pPr>
        <w:pStyle w:val="a3"/>
        <w:numPr>
          <w:ilvl w:val="0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type：</w:t>
      </w:r>
      <w:r w:rsidR="0072202A">
        <w:rPr>
          <w:rFonts w:ascii="Heiti SC Light" w:eastAsia="Heiti SC Light" w:hAnsi="黑体" w:hint="eastAsia"/>
          <w:sz w:val="21"/>
          <w:szCs w:val="21"/>
        </w:rPr>
        <w:t>访问类型</w:t>
      </w:r>
      <w:r w:rsidR="005C561B">
        <w:rPr>
          <w:rFonts w:ascii="Heiti SC Light" w:eastAsia="Heiti SC Light" w:hAnsi="黑体" w:hint="eastAsia"/>
          <w:sz w:val="21"/>
          <w:szCs w:val="21"/>
        </w:rPr>
        <w:t>。从最好到最差依次是：</w:t>
      </w:r>
    </w:p>
    <w:p w14:paraId="05CFF07B" w14:textId="0E7E044B" w:rsidR="00157EB6" w:rsidRDefault="005C561B" w:rsidP="005C561B">
      <w:pPr>
        <w:pStyle w:val="a3"/>
        <w:ind w:left="480" w:firstLineChars="0" w:firstLine="0"/>
        <w:rPr>
          <w:rFonts w:ascii="Heiti SC Light" w:eastAsia="Heiti SC Light" w:hAnsi="黑体"/>
          <w:sz w:val="21"/>
          <w:szCs w:val="21"/>
        </w:rPr>
      </w:pPr>
      <w:r w:rsidRPr="009B5761">
        <w:rPr>
          <w:rFonts w:ascii="Heiti SC Light" w:eastAsia="Heiti SC Light" w:hAnsi="黑体" w:hint="eastAsia"/>
          <w:b/>
          <w:sz w:val="21"/>
          <w:szCs w:val="21"/>
        </w:rPr>
        <w:t xml:space="preserve">system &gt; const &gt; </w:t>
      </w:r>
      <w:proofErr w:type="spellStart"/>
      <w:r w:rsidRPr="009B5761">
        <w:rPr>
          <w:rFonts w:ascii="Heiti SC Light" w:eastAsia="Heiti SC Light" w:hAnsi="黑体" w:hint="eastAsia"/>
          <w:b/>
          <w:sz w:val="21"/>
          <w:szCs w:val="21"/>
        </w:rPr>
        <w:t>eq_ref</w:t>
      </w:r>
      <w:proofErr w:type="spellEnd"/>
      <w:r w:rsidRPr="009B5761">
        <w:rPr>
          <w:rFonts w:ascii="Heiti SC Light" w:eastAsia="Heiti SC Light" w:hAnsi="黑体" w:hint="eastAsia"/>
          <w:b/>
          <w:sz w:val="21"/>
          <w:szCs w:val="21"/>
        </w:rPr>
        <w:t xml:space="preserve"> &gt; ref &gt; range &gt; index &gt; all</w:t>
      </w:r>
      <w:r w:rsidR="008D6511" w:rsidRPr="009B5761">
        <w:rPr>
          <w:rFonts w:ascii="Heiti SC Light" w:eastAsia="Heiti SC Light" w:hAnsi="黑体" w:hint="eastAsia"/>
          <w:b/>
          <w:sz w:val="21"/>
          <w:szCs w:val="21"/>
        </w:rPr>
        <w:t xml:space="preserve"> </w:t>
      </w:r>
      <w:r w:rsidR="008D6511">
        <w:rPr>
          <w:rFonts w:ascii="Heiti SC Light" w:eastAsia="Heiti SC Light" w:hAnsi="黑体" w:hint="eastAsia"/>
          <w:sz w:val="21"/>
          <w:szCs w:val="21"/>
        </w:rPr>
        <w:t>查询至少要保证range级别，最好能达到ref级别</w:t>
      </w:r>
    </w:p>
    <w:p w14:paraId="685B5A61" w14:textId="2F52BF15" w:rsidR="0072202A" w:rsidRDefault="005C561B" w:rsidP="005C561B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all</w:t>
      </w:r>
      <w:r w:rsidR="006B387A">
        <w:rPr>
          <w:rFonts w:ascii="Heiti SC Light" w:eastAsia="Heiti SC Light" w:hAnsi="黑体" w:hint="eastAsia"/>
          <w:sz w:val="21"/>
          <w:szCs w:val="21"/>
        </w:rPr>
        <w:t>：</w:t>
      </w:r>
      <w:r>
        <w:rPr>
          <w:rFonts w:ascii="Heiti SC Light" w:eastAsia="Heiti SC Light" w:hAnsi="黑体" w:hint="eastAsia"/>
          <w:sz w:val="21"/>
          <w:szCs w:val="21"/>
        </w:rPr>
        <w:t>全表扫描</w:t>
      </w:r>
    </w:p>
    <w:p w14:paraId="7F938AC1" w14:textId="7313FD7F" w:rsidR="005C561B" w:rsidRDefault="00C2144B" w:rsidP="005C561B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system：表只有一行记录，等于系统表，这是const类型的特例</w:t>
      </w:r>
    </w:p>
    <w:p w14:paraId="1554D7C4" w14:textId="77777777" w:rsidR="00205B7E" w:rsidRDefault="00205B7E" w:rsidP="005C561B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const: 表示通过索引一次就能找到了，const用于比较主键primary key 或者unique索引，因为只匹配一行数据</w:t>
      </w:r>
    </w:p>
    <w:p w14:paraId="4419A9DF" w14:textId="72E6371E" w:rsidR="00205B7E" w:rsidRDefault="00205B7E" w:rsidP="005C561B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1A0E25C4" wp14:editId="1E00F014">
            <wp:extent cx="5266055" cy="1371600"/>
            <wp:effectExtent l="0" t="0" r="0" b="0"/>
            <wp:docPr id="8" name="图片 8" descr="../../../../../../../Desktop/屏幕快照%202021-09-16%20上午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屏幕快照%202021-09-16%20上午9.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6D97" w14:textId="1895AECD" w:rsidR="00205B7E" w:rsidRDefault="00205B7E" w:rsidP="005C561B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proofErr w:type="spellStart"/>
      <w:r>
        <w:rPr>
          <w:rFonts w:ascii="Heiti SC Light" w:eastAsia="Heiti SC Light" w:hAnsi="黑体" w:hint="eastAsia"/>
          <w:sz w:val="21"/>
          <w:szCs w:val="21"/>
        </w:rPr>
        <w:t>eq_ref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：唯一性索引扫描，对于每个索引键，表中只有一条记录与之匹配，常见于主键或唯一键扫描</w:t>
      </w:r>
    </w:p>
    <w:p w14:paraId="1440889A" w14:textId="52D2FCAF" w:rsidR="00205B7E" w:rsidRDefault="00205B7E" w:rsidP="00205B7E">
      <w:pPr>
        <w:pStyle w:val="a3"/>
        <w:ind w:left="96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与const区别？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eq_ref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联表了？</w:t>
      </w:r>
    </w:p>
    <w:p w14:paraId="415FB227" w14:textId="0AC5412F" w:rsidR="00205B7E" w:rsidRDefault="00205B7E" w:rsidP="00205B7E">
      <w:pPr>
        <w:pStyle w:val="a3"/>
        <w:ind w:left="96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1C2A3852" wp14:editId="4553237D">
            <wp:extent cx="5266055" cy="1430655"/>
            <wp:effectExtent l="0" t="0" r="0" b="0"/>
            <wp:docPr id="9" name="图片 9" descr="../../../../../../../Desktop/屏幕快照%202021-09-16%20上午9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屏幕快照%202021-09-16%20上午9.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BAFD" w14:textId="059AB740" w:rsidR="00205B7E" w:rsidRDefault="00205B7E" w:rsidP="005C561B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ref:</w:t>
      </w:r>
      <w:r w:rsidR="003D2614">
        <w:rPr>
          <w:rFonts w:ascii="Heiti SC Light" w:eastAsia="Heiti SC Light" w:hAnsi="黑体" w:hint="eastAsia"/>
          <w:sz w:val="21"/>
          <w:szCs w:val="21"/>
        </w:rPr>
        <w:t>非唯一性索引扫描。</w:t>
      </w:r>
    </w:p>
    <w:p w14:paraId="3651316B" w14:textId="7EB1F1EF" w:rsidR="003D2614" w:rsidRDefault="003D2614" w:rsidP="005C561B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range：只检索给定范围的行，使用一个索引来选择行，key列显示了使用哪个索</w:t>
      </w:r>
      <w:r>
        <w:rPr>
          <w:rFonts w:ascii="Heiti SC Light" w:eastAsia="Heiti SC Light" w:hAnsi="黑体" w:hint="eastAsia"/>
          <w:sz w:val="21"/>
          <w:szCs w:val="21"/>
        </w:rPr>
        <w:lastRenderedPageBreak/>
        <w:t>引。</w:t>
      </w:r>
      <w:r w:rsidR="00B16DB8">
        <w:rPr>
          <w:rFonts w:ascii="Heiti SC Light" w:eastAsia="Heiti SC Light" w:hAnsi="黑体" w:hint="eastAsia"/>
          <w:sz w:val="21"/>
          <w:szCs w:val="21"/>
        </w:rPr>
        <w:t>如果查询条件中有between，&gt;，&lt;，in等查询</w:t>
      </w:r>
    </w:p>
    <w:p w14:paraId="1B74B8B1" w14:textId="63E1970F" w:rsidR="003D2614" w:rsidRDefault="003D2614" w:rsidP="003D2614">
      <w:pPr>
        <w:pStyle w:val="a3"/>
        <w:ind w:left="96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09252F59" wp14:editId="320DC356">
            <wp:extent cx="5266055" cy="2616200"/>
            <wp:effectExtent l="0" t="0" r="0" b="0"/>
            <wp:docPr id="10" name="图片 10" descr="../../../../../../../Desktop/屏幕快照%202021-09-16%20上午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屏幕快照%202021-09-16%20上午9.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5E67" w14:textId="1B2B332E" w:rsidR="003D2614" w:rsidRDefault="003D2614" w:rsidP="005C561B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index：与all的区别是，只遍历索引树，通常比all快，因为索引文件通常比数据文件小。即虽然index和all都是读全表，但index是从索引读，all是从硬盘读</w:t>
      </w:r>
    </w:p>
    <w:p w14:paraId="30A85A01" w14:textId="3938F03A" w:rsidR="003D2614" w:rsidRDefault="003D2614" w:rsidP="003D2614">
      <w:pPr>
        <w:pStyle w:val="a3"/>
        <w:ind w:left="96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246A9709" wp14:editId="5345D63E">
            <wp:extent cx="5266055" cy="1718945"/>
            <wp:effectExtent l="0" t="0" r="0" b="8255"/>
            <wp:docPr id="11" name="图片 11" descr="../../../../../../../Desktop/屏幕快照%202021-09-16%20上午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屏幕快照%202021-09-16%20上午9.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0573" w14:textId="27E276AB" w:rsidR="003D2614" w:rsidRDefault="003D2614" w:rsidP="005C561B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all:全表扫描</w:t>
      </w:r>
    </w:p>
    <w:p w14:paraId="35EF44EE" w14:textId="0079E0EF" w:rsidR="003D2614" w:rsidRDefault="003D2614" w:rsidP="003D2614">
      <w:pPr>
        <w:pStyle w:val="a3"/>
        <w:ind w:left="96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675E2ACB" wp14:editId="7E25855B">
            <wp:extent cx="5266055" cy="1244600"/>
            <wp:effectExtent l="0" t="0" r="0" b="0"/>
            <wp:docPr id="12" name="图片 12" descr="../../../../../../../Desktop/屏幕快照%202021-09-16%20上午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屏幕快照%202021-09-16%20上午9.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2FA5" w14:textId="0B53B156" w:rsidR="00D350B0" w:rsidRDefault="00157EB6" w:rsidP="00D350B0">
      <w:pPr>
        <w:pStyle w:val="a3"/>
        <w:numPr>
          <w:ilvl w:val="0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proofErr w:type="spellStart"/>
      <w:r>
        <w:rPr>
          <w:rFonts w:ascii="Heiti SC Light" w:eastAsia="Heiti SC Light" w:hAnsi="黑体" w:hint="eastAsia"/>
          <w:sz w:val="21"/>
          <w:szCs w:val="21"/>
        </w:rPr>
        <w:t>possible_keys</w:t>
      </w:r>
      <w:proofErr w:type="spellEnd"/>
      <w:r w:rsidR="009B5761">
        <w:rPr>
          <w:rFonts w:ascii="Heiti SC Light" w:eastAsia="Heiti SC Light" w:hAnsi="黑体" w:hint="eastAsia"/>
          <w:sz w:val="21"/>
          <w:szCs w:val="21"/>
        </w:rPr>
        <w:t>：涉及到的字段上若存在索引，会被列出，但不一定会被使用</w:t>
      </w:r>
    </w:p>
    <w:p w14:paraId="24C6F494" w14:textId="6CF8B243" w:rsidR="009B5761" w:rsidRDefault="009B5761" w:rsidP="00D350B0">
      <w:pPr>
        <w:pStyle w:val="a3"/>
        <w:numPr>
          <w:ilvl w:val="0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keys:实际被用到的索引</w:t>
      </w:r>
    </w:p>
    <w:p w14:paraId="1BDB9E37" w14:textId="0B2C9C64" w:rsidR="009B5761" w:rsidRDefault="009B5761" w:rsidP="009B5761">
      <w:pPr>
        <w:pStyle w:val="a3"/>
        <w:numPr>
          <w:ilvl w:val="0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proofErr w:type="spellStart"/>
      <w:r>
        <w:rPr>
          <w:rFonts w:ascii="Heiti SC Light" w:eastAsia="Heiti SC Light" w:hAnsi="黑体" w:hint="eastAsia"/>
          <w:sz w:val="21"/>
          <w:szCs w:val="21"/>
        </w:rPr>
        <w:lastRenderedPageBreak/>
        <w:t>key_len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:索引中使用的字节数，为索引字段的最大可能长度，并非实际使用长度</w:t>
      </w:r>
    </w:p>
    <w:p w14:paraId="497868EB" w14:textId="32003F76" w:rsidR="009B5761" w:rsidRDefault="009B5761" w:rsidP="009B5761">
      <w:pPr>
        <w:pStyle w:val="a3"/>
        <w:numPr>
          <w:ilvl w:val="0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ref:显示索引的哪一列被使用了</w:t>
      </w:r>
    </w:p>
    <w:p w14:paraId="4E8F5467" w14:textId="6382028B" w:rsidR="009B5761" w:rsidRDefault="009B5761" w:rsidP="009B5761">
      <w:pPr>
        <w:pStyle w:val="a3"/>
        <w:numPr>
          <w:ilvl w:val="0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rows:根据表信息及索引选用情况，估算的为找到所需记录所需要读取的行数。每张表有多少行被优化器查询</w:t>
      </w:r>
    </w:p>
    <w:p w14:paraId="0DA883B0" w14:textId="37FA0948" w:rsidR="009B5761" w:rsidRDefault="00AA41DE" w:rsidP="009B5761">
      <w:pPr>
        <w:pStyle w:val="a3"/>
        <w:numPr>
          <w:ilvl w:val="0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extra：包含不适合在其他列显示的，但十分重要的额外信息</w:t>
      </w:r>
    </w:p>
    <w:p w14:paraId="3163C6B3" w14:textId="77777777" w:rsidR="0071501C" w:rsidRDefault="0071501C" w:rsidP="0071501C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 xml:space="preserve">using 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filesort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：比较坑爹，说明MySQL会对数据使用一个外部的索引排序，而不是按照表内索引的顺序进行读。MySQL中无法使用索引完成的排序操作称为 文件排序，如下图。不满足最左匹配，所以第一个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sql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会使用文件排序，而没有直接用索引</w:t>
      </w:r>
    </w:p>
    <w:p w14:paraId="0C0A16BF" w14:textId="5BCA9133" w:rsidR="0071501C" w:rsidRDefault="0071501C" w:rsidP="0071501C">
      <w:pPr>
        <w:pStyle w:val="a3"/>
        <w:ind w:left="96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32FD3E08" wp14:editId="55EB3151">
            <wp:extent cx="5266055" cy="4453255"/>
            <wp:effectExtent l="0" t="0" r="0" b="0"/>
            <wp:docPr id="13" name="图片 13" descr="../../../../../../../Desktop/屏幕快照%202021-09-23%20上午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Desktop/屏幕快照%202021-09-23%20上午9.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2958" w14:textId="7FFA868C" w:rsidR="0071501C" w:rsidRDefault="0071501C" w:rsidP="0071501C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using temporary：</w:t>
      </w:r>
      <w:r w:rsidR="00730D7F">
        <w:rPr>
          <w:rFonts w:ascii="Heiti SC Light" w:eastAsia="Heiti SC Light" w:hAnsi="黑体" w:hint="eastAsia"/>
          <w:sz w:val="21"/>
          <w:szCs w:val="21"/>
        </w:rPr>
        <w:t>比上面的更差，新建了一个临时表保存中间结果，MySQL在对查询结果排序时使用了临时表，常见于order by 和group by</w:t>
      </w:r>
      <w:r w:rsidR="00FD76A9">
        <w:rPr>
          <w:rFonts w:ascii="Heiti SC Light" w:eastAsia="Heiti SC Light" w:hAnsi="黑体" w:hint="eastAsia"/>
          <w:sz w:val="21"/>
          <w:szCs w:val="21"/>
        </w:rPr>
        <w:t>。下图第一个</w:t>
      </w:r>
      <w:r w:rsidR="00FD76A9">
        <w:rPr>
          <w:rFonts w:ascii="Heiti SC Light" w:eastAsia="Heiti SC Light" w:hAnsi="黑体" w:hint="eastAsia"/>
          <w:sz w:val="21"/>
          <w:szCs w:val="21"/>
        </w:rPr>
        <w:lastRenderedPageBreak/>
        <w:t>SQL group by 没有按索引顺序 group by，所以分组时不会用到索引</w:t>
      </w:r>
    </w:p>
    <w:p w14:paraId="5C1EBFEA" w14:textId="4715982D" w:rsidR="00730D7F" w:rsidRDefault="00730D7F" w:rsidP="00730D7F">
      <w:pPr>
        <w:pStyle w:val="a3"/>
        <w:ind w:left="96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2152DCAE" wp14:editId="74504936">
            <wp:extent cx="5266055" cy="3810000"/>
            <wp:effectExtent l="0" t="0" r="0" b="0"/>
            <wp:docPr id="14" name="图片 14" descr="../../../../../../../Desktop/屏幕快照%202021-09-23%20上午9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Desktop/屏幕快照%202021-09-23%20上午9.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3560" w14:textId="0021CF2F" w:rsidR="00CD5259" w:rsidRDefault="00CD5259" w:rsidP="0071501C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using index：表示响应的select操作使用了覆盖索引，避免了访问表的数据行，效率不错</w:t>
      </w:r>
    </w:p>
    <w:p w14:paraId="2EF2F4E7" w14:textId="1C228C1A" w:rsidR="00730D7F" w:rsidRDefault="00CD5259" w:rsidP="00CD5259">
      <w:pPr>
        <w:pStyle w:val="a3"/>
        <w:ind w:left="96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421E04B8" wp14:editId="288763C4">
            <wp:extent cx="5266055" cy="2878455"/>
            <wp:effectExtent l="0" t="0" r="0" b="0"/>
            <wp:docPr id="15" name="图片 15" descr="../../../../../../../Desktop/屏幕快照%202021-09-23%20上午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Desktop/屏幕快照%202021-09-23%20上午9.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F8E5" w14:textId="28F6B12A" w:rsidR="00CD5259" w:rsidRDefault="00CD5259" w:rsidP="00CD5259">
      <w:pPr>
        <w:pStyle w:val="a3"/>
        <w:ind w:left="96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覆盖索引 covering index：</w:t>
      </w:r>
      <w:r w:rsidR="00D00749">
        <w:rPr>
          <w:rFonts w:ascii="Heiti SC Light" w:eastAsia="Heiti SC Light" w:hAnsi="黑体" w:hint="eastAsia"/>
          <w:sz w:val="21"/>
          <w:szCs w:val="21"/>
        </w:rPr>
        <w:t>select的列只用从索引中就能获取，不必读取数据行，MySQL可以利用索引返回select中的字段，不必根据索引再次读取文件，</w:t>
      </w:r>
      <w:r w:rsidR="00D00749">
        <w:rPr>
          <w:rFonts w:ascii="Heiti SC Light" w:eastAsia="Heiti SC Light" w:hAnsi="黑体" w:hint="eastAsia"/>
          <w:sz w:val="21"/>
          <w:szCs w:val="21"/>
        </w:rPr>
        <w:lastRenderedPageBreak/>
        <w:t>查询列要被所建的所以覆盖。</w:t>
      </w:r>
    </w:p>
    <w:p w14:paraId="1AF75FAB" w14:textId="3FEF4A94" w:rsidR="00D00749" w:rsidRPr="00D00749" w:rsidRDefault="00D00749" w:rsidP="00CD5259">
      <w:pPr>
        <w:pStyle w:val="a3"/>
        <w:ind w:left="960" w:firstLineChars="0" w:firstLine="0"/>
        <w:rPr>
          <w:rFonts w:ascii="Heiti SC Light" w:eastAsia="Heiti SC Light" w:hAnsi="黑体"/>
          <w:b/>
          <w:sz w:val="21"/>
          <w:szCs w:val="21"/>
        </w:rPr>
      </w:pPr>
      <w:r w:rsidRPr="00D00749">
        <w:rPr>
          <w:rFonts w:ascii="Heiti SC Light" w:eastAsia="Heiti SC Light" w:hAnsi="黑体" w:hint="eastAsia"/>
          <w:b/>
          <w:sz w:val="21"/>
          <w:szCs w:val="21"/>
        </w:rPr>
        <w:t>我查的内容=索引内容（or部分）</w:t>
      </w:r>
    </w:p>
    <w:p w14:paraId="4FE6B665" w14:textId="77777777" w:rsidR="00CD5259" w:rsidRDefault="00CD5259" w:rsidP="00CD5259">
      <w:pPr>
        <w:pStyle w:val="a3"/>
        <w:ind w:left="960" w:firstLineChars="0" w:firstLine="0"/>
        <w:rPr>
          <w:rFonts w:ascii="Heiti SC Light" w:eastAsia="Heiti SC Light" w:hAnsi="黑体"/>
          <w:sz w:val="21"/>
          <w:szCs w:val="21"/>
        </w:rPr>
      </w:pPr>
    </w:p>
    <w:p w14:paraId="74658E52" w14:textId="531A549B" w:rsidR="00CD5259" w:rsidRDefault="009D739E" w:rsidP="0071501C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using where：使用了where过滤条件</w:t>
      </w:r>
    </w:p>
    <w:p w14:paraId="342CB2D3" w14:textId="42C0BF55" w:rsidR="009D739E" w:rsidRDefault="009D739E" w:rsidP="0071501C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using join buffer：join 太多，提示你配置文件中的join buffer缓冲区可以调大一些</w:t>
      </w:r>
    </w:p>
    <w:p w14:paraId="777908DA" w14:textId="5FCF38B9" w:rsidR="009D739E" w:rsidRDefault="009D739E" w:rsidP="0071501C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t>impossible</w:t>
      </w:r>
      <w:r>
        <w:rPr>
          <w:rFonts w:ascii="Heiti SC Light" w:eastAsia="Heiti SC Light" w:hAnsi="黑体" w:hint="eastAsia"/>
          <w:sz w:val="21"/>
          <w:szCs w:val="21"/>
        </w:rPr>
        <w:t xml:space="preserve"> where: where子句的值总是false，不能用来获取任何元组。如</w:t>
      </w: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23E80C53" wp14:editId="63341324">
            <wp:extent cx="5257800" cy="762000"/>
            <wp:effectExtent l="0" t="0" r="0" b="0"/>
            <wp:docPr id="16" name="图片 16" descr="../../../../../../../Desktop/屏幕快照%202021-09-23%20上午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Desktop/屏幕快照%202021-09-23%20上午9.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F995" w14:textId="6A14D0A3" w:rsidR="009D739E" w:rsidRDefault="009D739E" w:rsidP="0071501C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 xml:space="preserve">select table </w:t>
      </w:r>
      <w:r>
        <w:rPr>
          <w:rFonts w:ascii="Heiti SC Light" w:eastAsia="Heiti SC Light" w:hAnsi="黑体"/>
          <w:sz w:val="21"/>
          <w:szCs w:val="21"/>
        </w:rPr>
        <w:t>optimized</w:t>
      </w:r>
      <w:r>
        <w:rPr>
          <w:rFonts w:ascii="Heiti SC Light" w:eastAsia="Heiti SC Light" w:hAnsi="黑体" w:hint="eastAsia"/>
          <w:sz w:val="21"/>
          <w:szCs w:val="21"/>
        </w:rPr>
        <w:t xml:space="preserve"> way</w:t>
      </w:r>
    </w:p>
    <w:p w14:paraId="36BF75BE" w14:textId="3B94FC85" w:rsidR="009D739E" w:rsidRPr="009B5761" w:rsidRDefault="009D739E" w:rsidP="0071501C">
      <w:pPr>
        <w:pStyle w:val="a3"/>
        <w:numPr>
          <w:ilvl w:val="1"/>
          <w:numId w:val="7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distinct</w:t>
      </w:r>
    </w:p>
    <w:p w14:paraId="5DA5F2CD" w14:textId="7697DBAE" w:rsidR="009B5761" w:rsidRDefault="009B5761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t>R</w:t>
      </w:r>
      <w:r>
        <w:rPr>
          <w:rFonts w:ascii="Heiti SC Light" w:eastAsia="Heiti SC Light" w:hAnsi="黑体" w:hint="eastAsia"/>
          <w:sz w:val="21"/>
          <w:szCs w:val="21"/>
        </w:rPr>
        <w:t>ef</w:t>
      </w:r>
    </w:p>
    <w:p w14:paraId="67B77888" w14:textId="2675ED7F" w:rsidR="009B5761" w:rsidRDefault="009B5761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覆盖索引：查询出的字段和索引建的字段一致，不用回表查</w:t>
      </w:r>
    </w:p>
    <w:p w14:paraId="7554022F" w14:textId="77777777" w:rsidR="00AE5242" w:rsidRDefault="00AE5242" w:rsidP="009B5761">
      <w:pPr>
        <w:rPr>
          <w:rFonts w:ascii="Heiti SC Light" w:eastAsia="Heiti SC Light" w:hAnsi="黑体"/>
          <w:sz w:val="21"/>
          <w:szCs w:val="21"/>
        </w:rPr>
      </w:pPr>
    </w:p>
    <w:p w14:paraId="32E4B5D8" w14:textId="076B8705" w:rsidR="00AE5242" w:rsidRDefault="00AE5242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explain case:</w:t>
      </w:r>
    </w:p>
    <w:p w14:paraId="0B20E12F" w14:textId="77777777" w:rsidR="00AE5242" w:rsidRDefault="00AE5242" w:rsidP="009B5761">
      <w:pPr>
        <w:rPr>
          <w:rFonts w:ascii="Heiti SC Light" w:eastAsia="Heiti SC Light" w:hAnsi="黑体"/>
          <w:sz w:val="21"/>
          <w:szCs w:val="21"/>
        </w:rPr>
      </w:pPr>
    </w:p>
    <w:p w14:paraId="368CDF3A" w14:textId="77777777" w:rsidR="009F5409" w:rsidRDefault="009F5409" w:rsidP="009B5761">
      <w:pPr>
        <w:rPr>
          <w:rFonts w:ascii="Heiti SC Light" w:eastAsia="Heiti SC Light" w:hAnsi="黑体"/>
          <w:sz w:val="21"/>
          <w:szCs w:val="21"/>
        </w:rPr>
      </w:pPr>
    </w:p>
    <w:p w14:paraId="555C80A5" w14:textId="6AEC2F6B" w:rsidR="009F5409" w:rsidRDefault="009F5409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索引单表优化：</w:t>
      </w:r>
    </w:p>
    <w:p w14:paraId="0268009D" w14:textId="6467201E" w:rsidR="009F5409" w:rsidRDefault="00DF6192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lastRenderedPageBreak/>
        <w:drawing>
          <wp:inline distT="0" distB="0" distL="0" distR="0" wp14:anchorId="05D69DFF" wp14:editId="509E4FC5">
            <wp:extent cx="5266055" cy="2446655"/>
            <wp:effectExtent l="0" t="0" r="0" b="0"/>
            <wp:docPr id="18" name="图片 18" descr="../../../../../../../Desktop/屏幕快照%202021-09-24%20上午9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esktop/屏幕快照%202021-09-24%20上午9.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3E07" w14:textId="332A5197" w:rsidR="009F5409" w:rsidRDefault="009F5409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索引是ccv</w:t>
      </w:r>
      <w:r w:rsidR="008B5528">
        <w:rPr>
          <w:rFonts w:ascii="Heiti SC Light" w:eastAsia="Heiti SC Light" w:hAnsi="黑体" w:hint="eastAsia"/>
          <w:sz w:val="21"/>
          <w:szCs w:val="21"/>
        </w:rPr>
        <w:t xml:space="preserve"> </w:t>
      </w:r>
      <w:proofErr w:type="spellStart"/>
      <w:r w:rsidR="008B5528">
        <w:rPr>
          <w:rFonts w:ascii="Heiti SC Light" w:eastAsia="Heiti SC Light" w:hAnsi="黑体" w:hint="eastAsia"/>
          <w:sz w:val="21"/>
          <w:szCs w:val="21"/>
        </w:rPr>
        <w:t>categoryid_comments_views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，SQL中where后跟的comments是范围查询，</w:t>
      </w:r>
      <w:r w:rsidRPr="009F5409">
        <w:rPr>
          <w:rFonts w:ascii="Heiti SC Light" w:eastAsia="Heiti SC Light" w:hAnsi="黑体" w:hint="eastAsia"/>
          <w:b/>
          <w:sz w:val="21"/>
          <w:szCs w:val="21"/>
        </w:rPr>
        <w:t>范围查询索引会失效</w:t>
      </w:r>
      <w:r w:rsidR="00D60EDC">
        <w:rPr>
          <w:rFonts w:ascii="Heiti SC Light" w:eastAsia="Heiti SC Light" w:hAnsi="黑体" w:hint="eastAsia"/>
          <w:b/>
          <w:sz w:val="21"/>
          <w:szCs w:val="21"/>
        </w:rPr>
        <w:t>，，，，</w:t>
      </w:r>
      <w:r>
        <w:rPr>
          <w:rFonts w:ascii="Heiti SC Light" w:eastAsia="Heiti SC Light" w:hAnsi="黑体" w:hint="eastAsia"/>
          <w:sz w:val="21"/>
          <w:szCs w:val="21"/>
        </w:rPr>
        <w:t>，</w:t>
      </w:r>
      <w:r w:rsidR="00D60EDC">
        <w:rPr>
          <w:rFonts w:ascii="Heiti SC Light" w:eastAsia="Heiti SC Light" w:hAnsi="黑体" w:hint="eastAsia"/>
          <w:sz w:val="21"/>
          <w:szCs w:val="21"/>
        </w:rPr>
        <w:t>索引后面的views字段用不上</w:t>
      </w:r>
      <w:r w:rsidR="00674B55">
        <w:rPr>
          <w:rFonts w:ascii="Heiti SC Light" w:eastAsia="Heiti SC Light" w:hAnsi="黑体" w:hint="eastAsia"/>
          <w:sz w:val="21"/>
          <w:szCs w:val="21"/>
        </w:rPr>
        <w:t>。</w:t>
      </w:r>
      <w:r>
        <w:rPr>
          <w:rFonts w:ascii="Heiti SC Light" w:eastAsia="Heiti SC Light" w:hAnsi="黑体" w:hint="eastAsia"/>
          <w:sz w:val="21"/>
          <w:szCs w:val="21"/>
        </w:rPr>
        <w:t>所以第1个SQL中出现了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filesort</w:t>
      </w:r>
      <w:proofErr w:type="spellEnd"/>
    </w:p>
    <w:p w14:paraId="5F30C5CC" w14:textId="294990EF" w:rsidR="009F5409" w:rsidRDefault="009F5409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第2个SQL是精确查询，没有出现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filesort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，查询性能更好。</w:t>
      </w:r>
    </w:p>
    <w:p w14:paraId="66ECD9BC" w14:textId="77777777" w:rsidR="00E66F6F" w:rsidRDefault="00B60CAC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两个SQL都用上了索引，但是用法不一样</w:t>
      </w:r>
    </w:p>
    <w:p w14:paraId="58021391" w14:textId="2769E717" w:rsidR="00B60CAC" w:rsidRDefault="00E66F6F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72EC480C" wp14:editId="0A094B97">
            <wp:extent cx="5266055" cy="2209800"/>
            <wp:effectExtent l="0" t="0" r="0" b="0"/>
            <wp:docPr id="19" name="图片 19" descr="../../../../../../../Desktop/屏幕快照%202021-09-24%20上午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../Desktop/屏幕快照%202021-09-24%20上午9.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B8C1" w14:textId="62443FE8" w:rsidR="00E66F6F" w:rsidRDefault="00E66F6F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心中要有B+树。。。</w:t>
      </w:r>
    </w:p>
    <w:p w14:paraId="7A4C757D" w14:textId="64B31F21" w:rsidR="00E66F6F" w:rsidRDefault="00835781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比较好的索引建法：</w:t>
      </w:r>
      <w:r w:rsidR="004C3A2A">
        <w:rPr>
          <w:rFonts w:ascii="Heiti SC Light" w:eastAsia="Heiti SC Light" w:hAnsi="黑体" w:hint="eastAsia"/>
          <w:sz w:val="21"/>
          <w:szCs w:val="21"/>
        </w:rPr>
        <w:t>检索，排序都用到了索引，没有文件内排序</w:t>
      </w:r>
    </w:p>
    <w:p w14:paraId="013C6B8E" w14:textId="1F121EAB" w:rsidR="00835781" w:rsidRDefault="00835781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lastRenderedPageBreak/>
        <w:drawing>
          <wp:inline distT="0" distB="0" distL="0" distR="0" wp14:anchorId="45F0F641" wp14:editId="72F43E97">
            <wp:extent cx="5257800" cy="1532255"/>
            <wp:effectExtent l="0" t="0" r="0" b="0"/>
            <wp:docPr id="20" name="图片 20" descr="../../../../../../../Desktop/屏幕快照%202021-09-24%20上午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../Desktop/屏幕快照%202021-09-24%20上午9.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9F17" w14:textId="77777777" w:rsidR="00E66F6F" w:rsidRDefault="00E66F6F" w:rsidP="009B5761">
      <w:pPr>
        <w:rPr>
          <w:rFonts w:ascii="Heiti SC Light" w:eastAsia="Heiti SC Light" w:hAnsi="黑体"/>
          <w:sz w:val="21"/>
          <w:szCs w:val="21"/>
        </w:rPr>
      </w:pPr>
    </w:p>
    <w:p w14:paraId="6DE66143" w14:textId="77777777" w:rsidR="00EE10CE" w:rsidRDefault="00EE10CE" w:rsidP="009B5761">
      <w:pPr>
        <w:rPr>
          <w:rFonts w:ascii="Heiti SC Light" w:eastAsia="Heiti SC Light" w:hAnsi="黑体"/>
          <w:sz w:val="21"/>
          <w:szCs w:val="21"/>
        </w:rPr>
      </w:pPr>
    </w:p>
    <w:p w14:paraId="3A2E41A0" w14:textId="6CD7F3BB" w:rsidR="00EE10CE" w:rsidRDefault="00EE10CE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两表优化：</w:t>
      </w:r>
    </w:p>
    <w:p w14:paraId="380C5218" w14:textId="33F990D7" w:rsidR="007A4A9A" w:rsidRDefault="007A4A9A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分析简单的两表left join的情况：</w:t>
      </w:r>
    </w:p>
    <w:p w14:paraId="31E30232" w14:textId="6977E801" w:rsidR="00EE10CE" w:rsidRDefault="007A4A9A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noProof/>
          <w:sz w:val="21"/>
          <w:szCs w:val="21"/>
        </w:rPr>
        <w:drawing>
          <wp:inline distT="0" distB="0" distL="0" distR="0" wp14:anchorId="27738B38" wp14:editId="7FEAB03C">
            <wp:extent cx="5266055" cy="2590800"/>
            <wp:effectExtent l="0" t="0" r="0" b="0"/>
            <wp:docPr id="4" name="图片 4" descr="../../../../../../../Desktop/屏幕快照%202021-09-26%20上午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屏幕快照%202021-09-26%20上午9.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D85C" w14:textId="67820901" w:rsidR="00196E7C" w:rsidRDefault="00196E7C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左连接全表都有，所以没必要加索引。</w:t>
      </w:r>
      <w:r>
        <w:rPr>
          <w:rFonts w:ascii="Heiti SC Light" w:eastAsia="Heiti SC Light" w:hAnsi="黑体"/>
          <w:sz w:val="21"/>
          <w:szCs w:val="21"/>
        </w:rPr>
        <w:br/>
      </w:r>
      <w:r>
        <w:rPr>
          <w:rFonts w:ascii="Heiti SC Light" w:eastAsia="Heiti SC Light" w:hAnsi="黑体" w:hint="eastAsia"/>
          <w:sz w:val="21"/>
          <w:szCs w:val="21"/>
        </w:rPr>
        <w:t>right join右连接同理</w:t>
      </w:r>
    </w:p>
    <w:p w14:paraId="1D2858EB" w14:textId="77777777" w:rsidR="00196E7C" w:rsidRDefault="00196E7C" w:rsidP="009B5761">
      <w:pPr>
        <w:rPr>
          <w:rFonts w:ascii="Heiti SC Light" w:eastAsia="Heiti SC Light" w:hAnsi="黑体"/>
          <w:sz w:val="21"/>
          <w:szCs w:val="21"/>
        </w:rPr>
      </w:pPr>
    </w:p>
    <w:p w14:paraId="6F1E6507" w14:textId="1A3D820D" w:rsidR="007410D8" w:rsidRDefault="007410D8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三表优化：</w:t>
      </w:r>
    </w:p>
    <w:p w14:paraId="3ED20603" w14:textId="77777777" w:rsidR="007410D8" w:rsidRDefault="007410D8" w:rsidP="009B5761">
      <w:pPr>
        <w:rPr>
          <w:rFonts w:ascii="Heiti SC Light" w:eastAsia="Heiti SC Light" w:hAnsi="黑体"/>
          <w:sz w:val="21"/>
          <w:szCs w:val="21"/>
        </w:rPr>
      </w:pPr>
    </w:p>
    <w:p w14:paraId="28445F74" w14:textId="77777777" w:rsidR="00E6636A" w:rsidRDefault="00E6636A" w:rsidP="009B5761">
      <w:pPr>
        <w:rPr>
          <w:rFonts w:ascii="Heiti SC Light" w:eastAsia="Heiti SC Light" w:hAnsi="黑体"/>
          <w:sz w:val="21"/>
          <w:szCs w:val="21"/>
        </w:rPr>
      </w:pPr>
    </w:p>
    <w:p w14:paraId="620EB829" w14:textId="55F731E5" w:rsidR="00E6636A" w:rsidRDefault="00E6636A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join语句优化：</w:t>
      </w:r>
    </w:p>
    <w:p w14:paraId="466B8C0D" w14:textId="2F81A51D" w:rsidR="00E6636A" w:rsidRDefault="00E6636A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lastRenderedPageBreak/>
        <w:t xml:space="preserve"> 尽可能减少join语句中的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nestedloop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的循环总次数，永远用小结果表驱动大的结果集；</w:t>
      </w:r>
    </w:p>
    <w:p w14:paraId="22568D6B" w14:textId="5ED449B0" w:rsidR="00E6636A" w:rsidRDefault="00E6636A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 xml:space="preserve"> 优先优化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nestedloop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的内层循环；</w:t>
      </w:r>
    </w:p>
    <w:p w14:paraId="370DBE0B" w14:textId="111BCDFD" w:rsidR="00E6636A" w:rsidRDefault="00E6636A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 xml:space="preserve"> 保证join语句中被驱动表上的join条件字段已建索引；</w:t>
      </w:r>
    </w:p>
    <w:p w14:paraId="7505E6C0" w14:textId="2F687903" w:rsidR="00E6636A" w:rsidRDefault="00E6636A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 xml:space="preserve"> 当无法保证被驱动表的join条件字段被索引且内存资源充足的前提下，不要太吝惜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joinbuffer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的设置</w:t>
      </w:r>
    </w:p>
    <w:p w14:paraId="1BA822ED" w14:textId="77777777" w:rsidR="00E6636A" w:rsidRDefault="00E6636A" w:rsidP="009B5761">
      <w:pPr>
        <w:rPr>
          <w:rFonts w:ascii="Heiti SC Light" w:eastAsia="Heiti SC Light" w:hAnsi="黑体"/>
          <w:sz w:val="21"/>
          <w:szCs w:val="21"/>
        </w:rPr>
      </w:pPr>
    </w:p>
    <w:p w14:paraId="0CA102E2" w14:textId="77777777" w:rsidR="00586147" w:rsidRDefault="00586147" w:rsidP="009B5761">
      <w:pPr>
        <w:rPr>
          <w:rFonts w:ascii="Heiti SC Light" w:eastAsia="Heiti SC Light" w:hAnsi="黑体"/>
          <w:sz w:val="21"/>
          <w:szCs w:val="21"/>
        </w:rPr>
      </w:pPr>
    </w:p>
    <w:p w14:paraId="2385E370" w14:textId="15836987" w:rsidR="00586147" w:rsidRDefault="006D69A0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t xml:space="preserve">from </w:t>
      </w:r>
      <w:proofErr w:type="spellStart"/>
      <w:r>
        <w:rPr>
          <w:rFonts w:ascii="Heiti SC Light" w:eastAsia="Heiti SC Light" w:hAnsi="黑体"/>
          <w:sz w:val="21"/>
          <w:szCs w:val="21"/>
        </w:rPr>
        <w:t>csdn</w:t>
      </w:r>
      <w:proofErr w:type="spellEnd"/>
      <w:r>
        <w:rPr>
          <w:rFonts w:ascii="Heiti SC Light" w:eastAsia="Heiti SC Light" w:hAnsi="黑体"/>
          <w:sz w:val="21"/>
          <w:szCs w:val="21"/>
        </w:rPr>
        <w:t>:</w:t>
      </w:r>
    </w:p>
    <w:p w14:paraId="1C50AC53" w14:textId="3D907082" w:rsidR="00E6636A" w:rsidRDefault="00E6636A" w:rsidP="009B5761">
      <w:pPr>
        <w:rPr>
          <w:rFonts w:ascii="Heiti SC Light" w:eastAsia="Heiti SC Light" w:hAnsi="黑体"/>
          <w:sz w:val="21"/>
          <w:szCs w:val="21"/>
        </w:rPr>
      </w:pPr>
      <w:proofErr w:type="spellStart"/>
      <w:r>
        <w:rPr>
          <w:rFonts w:ascii="Heiti SC Light" w:eastAsia="Heiti SC Light" w:hAnsi="黑体" w:hint="eastAsia"/>
          <w:sz w:val="21"/>
          <w:szCs w:val="21"/>
        </w:rPr>
        <w:t>NestedLoop</w:t>
      </w:r>
      <w:proofErr w:type="spellEnd"/>
      <w:r w:rsidR="00586147">
        <w:rPr>
          <w:rFonts w:ascii="Heiti SC Light" w:eastAsia="Heiti SC Light" w:hAnsi="黑体" w:hint="eastAsia"/>
          <w:sz w:val="21"/>
          <w:szCs w:val="21"/>
        </w:rPr>
        <w:t xml:space="preserve"> join</w:t>
      </w:r>
      <w:r>
        <w:rPr>
          <w:rFonts w:ascii="Heiti SC Light" w:eastAsia="Heiti SC Light" w:hAnsi="黑体" w:hint="eastAsia"/>
          <w:sz w:val="21"/>
          <w:szCs w:val="21"/>
        </w:rPr>
        <w:t>：嵌套循环连接</w:t>
      </w:r>
      <w:r w:rsidR="00586147">
        <w:rPr>
          <w:rFonts w:ascii="Heiti SC Light" w:eastAsia="Heiti SC Light" w:hAnsi="黑体" w:hint="eastAsia"/>
          <w:sz w:val="21"/>
          <w:szCs w:val="21"/>
        </w:rPr>
        <w:t>，优化join语句</w:t>
      </w:r>
    </w:p>
    <w:p w14:paraId="6938EF8F" w14:textId="38F0AC37" w:rsidR="00586147" w:rsidRDefault="00586147" w:rsidP="009B5761">
      <w:pPr>
        <w:rPr>
          <w:rFonts w:ascii="Heiti SC Light" w:eastAsia="Heiti SC Light" w:hAnsi="黑体"/>
          <w:sz w:val="21"/>
          <w:szCs w:val="21"/>
        </w:rPr>
      </w:pPr>
      <w:proofErr w:type="spellStart"/>
      <w:r>
        <w:rPr>
          <w:rFonts w:ascii="Heiti SC Light" w:eastAsia="Heiti SC Light" w:hAnsi="黑体"/>
          <w:sz w:val="21"/>
          <w:szCs w:val="21"/>
        </w:rPr>
        <w:t>E</w:t>
      </w:r>
      <w:r>
        <w:rPr>
          <w:rFonts w:ascii="Heiti SC Light" w:eastAsia="Heiti SC Light" w:hAnsi="黑体" w:hint="eastAsia"/>
          <w:sz w:val="21"/>
          <w:szCs w:val="21"/>
        </w:rPr>
        <w:t>g.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 xml:space="preserve"> </w:t>
      </w:r>
      <w:r>
        <w:rPr>
          <w:rFonts w:ascii="Heiti SC Light" w:eastAsia="Heiti SC Light" w:hAnsi="黑体"/>
          <w:sz w:val="21"/>
          <w:szCs w:val="21"/>
        </w:rPr>
        <w:t>S</w:t>
      </w:r>
      <w:r>
        <w:rPr>
          <w:rFonts w:ascii="Heiti SC Light" w:eastAsia="Heiti SC Light" w:hAnsi="黑体" w:hint="eastAsia"/>
          <w:sz w:val="21"/>
          <w:szCs w:val="21"/>
        </w:rPr>
        <w:t>elect * from t1 left join t2 on t1.id=t2.id</w:t>
      </w:r>
    </w:p>
    <w:p w14:paraId="2F1AF9DF" w14:textId="796B638F" w:rsidR="00586147" w:rsidRDefault="00586147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t>T</w:t>
      </w:r>
      <w:r>
        <w:rPr>
          <w:rFonts w:ascii="Heiti SC Light" w:eastAsia="Heiti SC Light" w:hAnsi="黑体" w:hint="eastAsia"/>
          <w:sz w:val="21"/>
          <w:szCs w:val="21"/>
        </w:rPr>
        <w:t>1:外层表，也称为驱动表</w:t>
      </w:r>
    </w:p>
    <w:p w14:paraId="1C81EE1E" w14:textId="55F6A84E" w:rsidR="00586147" w:rsidRDefault="00586147" w:rsidP="009B5761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t>T</w:t>
      </w:r>
      <w:r>
        <w:rPr>
          <w:rFonts w:ascii="Heiti SC Light" w:eastAsia="Heiti SC Light" w:hAnsi="黑体" w:hint="eastAsia"/>
          <w:sz w:val="21"/>
          <w:szCs w:val="21"/>
        </w:rPr>
        <w:t>2:内层表，也称为被驱动表</w:t>
      </w:r>
    </w:p>
    <w:p w14:paraId="17F847E9" w14:textId="77777777" w:rsidR="00586147" w:rsidRDefault="00586147" w:rsidP="009B5761">
      <w:pPr>
        <w:rPr>
          <w:rFonts w:ascii="Heiti SC Light" w:eastAsia="Heiti SC Light" w:hAnsi="黑体"/>
          <w:sz w:val="21"/>
          <w:szCs w:val="21"/>
        </w:rPr>
      </w:pPr>
    </w:p>
    <w:p w14:paraId="2AEB64C7" w14:textId="3171931C" w:rsidR="00586147" w:rsidRDefault="00586147" w:rsidP="009B5761">
      <w:pPr>
        <w:rPr>
          <w:rFonts w:ascii="Heiti SC Light" w:eastAsia="Heiti SC Light" w:hAnsi="黑体"/>
          <w:sz w:val="21"/>
          <w:szCs w:val="21"/>
        </w:rPr>
      </w:pPr>
      <w:proofErr w:type="spellStart"/>
      <w:r>
        <w:rPr>
          <w:rFonts w:ascii="Heiti SC Light" w:eastAsia="Heiti SC Light" w:hAnsi="黑体"/>
          <w:sz w:val="21"/>
          <w:szCs w:val="21"/>
        </w:rPr>
        <w:t>N</w:t>
      </w:r>
      <w:r>
        <w:rPr>
          <w:rFonts w:ascii="Heiti SC Light" w:eastAsia="Heiti SC Light" w:hAnsi="黑体" w:hint="eastAsia"/>
          <w:sz w:val="21"/>
          <w:szCs w:val="21"/>
        </w:rPr>
        <w:t>estedLoop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 xml:space="preserve"> Join 有3种实现算法：</w:t>
      </w:r>
    </w:p>
    <w:p w14:paraId="0ED8E262" w14:textId="66734D50" w:rsidR="00586147" w:rsidRDefault="00586147" w:rsidP="00586147">
      <w:pPr>
        <w:pStyle w:val="a3"/>
        <w:numPr>
          <w:ilvl w:val="0"/>
          <w:numId w:val="8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 xml:space="preserve">simple 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NestedLoop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 xml:space="preserve"> Join简单嵌套循环连接</w:t>
      </w:r>
    </w:p>
    <w:p w14:paraId="6DC58B34" w14:textId="2A8621D0" w:rsidR="00586147" w:rsidRDefault="00586147" w:rsidP="00586147">
      <w:pPr>
        <w:pStyle w:val="a3"/>
        <w:numPr>
          <w:ilvl w:val="0"/>
          <w:numId w:val="8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 xml:space="preserve">Index 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NestedLoop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 xml:space="preserve"> Join 索引嵌套循环连接</w:t>
      </w:r>
    </w:p>
    <w:p w14:paraId="44C4091A" w14:textId="5FA1171C" w:rsidR="00586147" w:rsidRDefault="00586147" w:rsidP="00586147">
      <w:pPr>
        <w:pStyle w:val="a3"/>
        <w:numPr>
          <w:ilvl w:val="0"/>
          <w:numId w:val="8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 xml:space="preserve">Block 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NestedLoop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 xml:space="preserve"> Join 缓存块嵌套循环连接</w:t>
      </w:r>
    </w:p>
    <w:p w14:paraId="42006B6F" w14:textId="39FCF243" w:rsidR="00586147" w:rsidRDefault="00586147" w:rsidP="00586147">
      <w:pPr>
        <w:pStyle w:val="a3"/>
        <w:ind w:left="36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有优先级：INLJ &gt; BNLJ &gt; SNLJ</w:t>
      </w:r>
    </w:p>
    <w:p w14:paraId="4ABCABDD" w14:textId="77777777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SNLJ:简单粗暴，会将两张表匹配笛卡尔积次</w:t>
      </w:r>
    </w:p>
    <w:p w14:paraId="5D0C3FEB" w14:textId="431A23F0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lastRenderedPageBreak/>
        <w:drawing>
          <wp:inline distT="0" distB="0" distL="0" distR="0" wp14:anchorId="47A8F4BB" wp14:editId="7A961536">
            <wp:extent cx="3860800" cy="3420745"/>
            <wp:effectExtent l="0" t="0" r="0" b="8255"/>
            <wp:docPr id="17" name="图片 17" descr="../../../../../../../Desktop/屏幕快照%202021-09-26%20上午1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屏幕快照%202021-09-26%20上午10.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822E" w14:textId="77777777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</w:p>
    <w:p w14:paraId="598D8EA1" w14:textId="3E27F043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INLJ：基于索引进行连接查询。切索引是基于内层表的，通过外层表的匹配条件直接与内层表的索引进行匹配，避免与内层表的每条数据做匹配。</w:t>
      </w:r>
    </w:p>
    <w:p w14:paraId="1D390007" w14:textId="4C66B0E8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只有内层表join的列有索引时，才会用到INLJ</w:t>
      </w:r>
    </w:p>
    <w:p w14:paraId="1A9DA32D" w14:textId="18D8B1B1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如果最终查询的结果中有其他字段，不包含在内层表索引中，则会再回表查，会多了一些IO操作。</w:t>
      </w:r>
    </w:p>
    <w:p w14:paraId="0009F3C0" w14:textId="5EA757F6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59D81B47" wp14:editId="21BCAF8C">
            <wp:extent cx="5266055" cy="2870200"/>
            <wp:effectExtent l="0" t="0" r="0" b="0"/>
            <wp:docPr id="21" name="图片 21" descr="../../../../../../../Desktop/屏幕快照%202021-09-26%20上午1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屏幕快照%202021-09-26%20上午10.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6ADB" w14:textId="77777777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</w:p>
    <w:p w14:paraId="7945875D" w14:textId="38501250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BNLJ：</w:t>
      </w:r>
    </w:p>
    <w:p w14:paraId="1DB3BC38" w14:textId="29EAA39F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会一次性缓存驱动表多条数据，把参与查询的列缓存到join buffer（不会缓存所有列），然后拿join buffer中的数据与内层表的数据进行匹配，从而减少内层循环的次数，遍历一次内层表，就能完成匹配join buffer中缓存的所有数据。</w:t>
      </w:r>
    </w:p>
    <w:p w14:paraId="0110F6F5" w14:textId="3B5DCA44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不使用INLJ时，默认会用BNLJ</w:t>
      </w:r>
    </w:p>
    <w:p w14:paraId="72DB6266" w14:textId="3706DF5D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67777335" wp14:editId="4DCC708E">
            <wp:extent cx="5266055" cy="3759200"/>
            <wp:effectExtent l="0" t="0" r="0" b="0"/>
            <wp:docPr id="22" name="图片 22" descr="../../../../../../../Desktop/屏幕快照%202021-09-26%20上午1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屏幕快照%202021-09-26%20上午10.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D744" w14:textId="6FEA7FF4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join buffer可以通过配置文件调整大小。</w:t>
      </w:r>
    </w:p>
    <w:p w14:paraId="34AA5696" w14:textId="05C87C75" w:rsidR="00FF7863" w:rsidRPr="00FF7863" w:rsidRDefault="00586147" w:rsidP="00FF786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Heiti SC Light" w:eastAsia="Heiti SC Light" w:hAnsi="黑体" w:hint="eastAsia"/>
          <w:sz w:val="21"/>
          <w:szCs w:val="21"/>
        </w:rPr>
        <w:t>BNLJ可以通过配置文件选择是否开启，默认开启</w:t>
      </w:r>
      <w:r w:rsidR="00FF7863">
        <w:rPr>
          <w:rFonts w:ascii="Heiti SC Light" w:eastAsia="Heiti SC Light" w:hAnsi="黑体" w:hint="eastAsia"/>
          <w:sz w:val="21"/>
          <w:szCs w:val="21"/>
        </w:rPr>
        <w:t>.</w:t>
      </w:r>
      <w:r w:rsidR="00FF7863" w:rsidRPr="00FF7863">
        <w:rPr>
          <w:rFonts w:ascii="Arial" w:eastAsia="Times New Roman" w:hAnsi="Arial" w:cs="Arial"/>
          <w:shd w:val="clear" w:color="auto" w:fill="FFFFFF"/>
        </w:rPr>
        <w:t xml:space="preserve"> </w:t>
      </w:r>
      <w:proofErr w:type="spellStart"/>
      <w:r w:rsidR="00FF7863" w:rsidRPr="00FF7863">
        <w:rPr>
          <w:rFonts w:ascii="Arial" w:eastAsia="Times New Roman" w:hAnsi="Arial" w:cs="Arial"/>
          <w:kern w:val="0"/>
          <w:shd w:val="clear" w:color="auto" w:fill="FFFFFF"/>
        </w:rPr>
        <w:t>block_nested_loop</w:t>
      </w:r>
      <w:proofErr w:type="spellEnd"/>
    </w:p>
    <w:p w14:paraId="73AA862E" w14:textId="10623970" w:rsidR="00586147" w:rsidRDefault="00586147" w:rsidP="00586147">
      <w:pPr>
        <w:rPr>
          <w:rFonts w:ascii="Heiti SC Light" w:eastAsia="Heiti SC Light" w:hAnsi="黑体"/>
          <w:sz w:val="21"/>
          <w:szCs w:val="21"/>
        </w:rPr>
      </w:pPr>
    </w:p>
    <w:p w14:paraId="67EA09FB" w14:textId="77777777" w:rsidR="006D69A0" w:rsidRDefault="006D69A0" w:rsidP="00586147">
      <w:pPr>
        <w:rPr>
          <w:rFonts w:ascii="Heiti SC Light" w:eastAsia="Heiti SC Light" w:hAnsi="黑体"/>
          <w:sz w:val="21"/>
          <w:szCs w:val="21"/>
        </w:rPr>
      </w:pPr>
    </w:p>
    <w:p w14:paraId="188DDDD1" w14:textId="77777777" w:rsidR="006D69A0" w:rsidRDefault="006D69A0" w:rsidP="00586147">
      <w:pPr>
        <w:rPr>
          <w:rFonts w:ascii="Heiti SC Light" w:eastAsia="Heiti SC Light" w:hAnsi="黑体"/>
          <w:sz w:val="21"/>
          <w:szCs w:val="21"/>
        </w:rPr>
      </w:pPr>
    </w:p>
    <w:p w14:paraId="75623487" w14:textId="5CBF9651" w:rsidR="00CB0CE6" w:rsidRDefault="00CB0CE6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索引优化</w:t>
      </w:r>
    </w:p>
    <w:p w14:paraId="3CF69112" w14:textId="716E5338" w:rsidR="00CB0CE6" w:rsidRDefault="00CB0CE6" w:rsidP="00586147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lastRenderedPageBreak/>
        <w:drawing>
          <wp:inline distT="0" distB="0" distL="0" distR="0" wp14:anchorId="5222E772" wp14:editId="054CE15D">
            <wp:extent cx="5266055" cy="1955800"/>
            <wp:effectExtent l="0" t="0" r="0" b="0"/>
            <wp:docPr id="23" name="图片 23" descr="../../../../../../../Desktop/屏幕快照%202021-09-27%20上午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屏幕快照%202021-09-27%20上午9.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9284" w14:textId="26518CD2" w:rsidR="00CB0CE6" w:rsidRDefault="00CB0CE6" w:rsidP="00CB0CE6">
      <w:pPr>
        <w:pStyle w:val="a3"/>
        <w:numPr>
          <w:ilvl w:val="0"/>
          <w:numId w:val="9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全值匹配：</w:t>
      </w:r>
    </w:p>
    <w:p w14:paraId="6F8A43A2" w14:textId="0D6672B1" w:rsidR="00CB0CE6" w:rsidRDefault="00CB0CE6" w:rsidP="00CB0CE6">
      <w:pPr>
        <w:pStyle w:val="a3"/>
        <w:numPr>
          <w:ilvl w:val="0"/>
          <w:numId w:val="9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最佳左前缀</w:t>
      </w:r>
      <w:r w:rsidR="003F62B3">
        <w:rPr>
          <w:rFonts w:ascii="Heiti SC Light" w:eastAsia="Heiti SC Light" w:hAnsi="黑体" w:hint="eastAsia"/>
          <w:sz w:val="21"/>
          <w:szCs w:val="21"/>
        </w:rPr>
        <w:t>法则</w:t>
      </w:r>
      <w:r>
        <w:rPr>
          <w:rFonts w:ascii="Heiti SC Light" w:eastAsia="Heiti SC Light" w:hAnsi="黑体" w:hint="eastAsia"/>
          <w:sz w:val="21"/>
          <w:szCs w:val="21"/>
        </w:rPr>
        <w:t>：带头大哥不能死，中间兄弟不能断</w:t>
      </w:r>
      <w:r w:rsidR="003F62B3">
        <w:rPr>
          <w:rFonts w:ascii="Heiti SC Light" w:eastAsia="Heiti SC Light" w:hAnsi="黑体" w:hint="eastAsia"/>
          <w:sz w:val="21"/>
          <w:szCs w:val="21"/>
        </w:rPr>
        <w:t>。查询从最左列开始，并且不能跳过中间列</w:t>
      </w:r>
    </w:p>
    <w:p w14:paraId="70C3E50A" w14:textId="3FC971F6" w:rsidR="003F62B3" w:rsidRDefault="000A4FC8" w:rsidP="00CB0CE6">
      <w:pPr>
        <w:pStyle w:val="a3"/>
        <w:numPr>
          <w:ilvl w:val="0"/>
          <w:numId w:val="9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索引列上无计算。</w:t>
      </w:r>
      <w:r w:rsidR="003F62B3">
        <w:rPr>
          <w:rFonts w:ascii="Heiti SC Light" w:eastAsia="Heiti SC Light" w:hAnsi="黑体" w:hint="eastAsia"/>
          <w:sz w:val="21"/>
          <w:szCs w:val="21"/>
        </w:rPr>
        <w:t>不在索引列上做任何操作。索引列上少计算</w:t>
      </w:r>
    </w:p>
    <w:p w14:paraId="2E4AB5FC" w14:textId="26369D48" w:rsidR="003F62B3" w:rsidRDefault="003F62B3" w:rsidP="003F62B3">
      <w:pPr>
        <w:pStyle w:val="a3"/>
        <w:ind w:left="48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419939F1" wp14:editId="288DBD5E">
            <wp:extent cx="5266055" cy="1515745"/>
            <wp:effectExtent l="0" t="0" r="0" b="8255"/>
            <wp:docPr id="24" name="图片 24" descr="../../../../../../../Desktop/屏幕快照%202021-09-27%20上午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屏幕快照%202021-09-27%20上午9.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74FA" w14:textId="21D17E00" w:rsidR="003F62B3" w:rsidRDefault="003F62B3" w:rsidP="00CB0CE6">
      <w:pPr>
        <w:pStyle w:val="a3"/>
        <w:numPr>
          <w:ilvl w:val="0"/>
          <w:numId w:val="9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范围之后全失效</w:t>
      </w:r>
    </w:p>
    <w:p w14:paraId="4948E86D" w14:textId="78C20980" w:rsidR="003F62B3" w:rsidRDefault="003F62B3" w:rsidP="003F62B3">
      <w:pPr>
        <w:pStyle w:val="a3"/>
        <w:ind w:left="48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7D2CEC56" wp14:editId="699AF551">
            <wp:extent cx="5266055" cy="2099945"/>
            <wp:effectExtent l="0" t="0" r="0" b="8255"/>
            <wp:docPr id="25" name="图片 25" descr="../../../../../../../Desktop/屏幕快照%202021-09-27%20上午9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屏幕快照%202021-09-27%20上午9.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61EC" w14:textId="23DAC1AE" w:rsidR="003F62B3" w:rsidRDefault="003F62B3" w:rsidP="003F62B3">
      <w:pPr>
        <w:pStyle w:val="a3"/>
        <w:ind w:left="48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上图最后一条SQL只用到了部分索引，name和age。</w:t>
      </w:r>
      <w:r>
        <w:rPr>
          <w:rFonts w:ascii="Heiti SC Light" w:eastAsia="Heiti SC Light" w:hAnsi="黑体"/>
          <w:sz w:val="21"/>
          <w:szCs w:val="21"/>
        </w:rPr>
        <w:t>P</w:t>
      </w:r>
      <w:r>
        <w:rPr>
          <w:rFonts w:ascii="Heiti SC Light" w:eastAsia="Heiti SC Light" w:hAnsi="黑体" w:hint="eastAsia"/>
          <w:sz w:val="21"/>
          <w:szCs w:val="21"/>
        </w:rPr>
        <w:t>os没有走索引。从执行计划的type和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key_len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可以看出。因为范围查询不同于精确查询，在二叉树搜索到age时，只能筛选出一个范围</w:t>
      </w:r>
    </w:p>
    <w:p w14:paraId="53ED0C1A" w14:textId="096E235E" w:rsidR="00F10402" w:rsidRDefault="00F10402" w:rsidP="00CB0CE6">
      <w:pPr>
        <w:pStyle w:val="a3"/>
        <w:numPr>
          <w:ilvl w:val="0"/>
          <w:numId w:val="9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lastRenderedPageBreak/>
        <w:t>尽量使用覆盖索引，即查询结果尽量使用覆盖索引包含的列，减少select *。这样可以减少回表</w:t>
      </w:r>
    </w:p>
    <w:p w14:paraId="7CDB93FF" w14:textId="515D3FA7" w:rsidR="003F62B3" w:rsidRDefault="00F10402" w:rsidP="00F10402">
      <w:pPr>
        <w:pStyle w:val="a3"/>
        <w:ind w:left="48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0161E6C3" wp14:editId="0DA6C196">
            <wp:extent cx="5257800" cy="956945"/>
            <wp:effectExtent l="0" t="0" r="0" b="8255"/>
            <wp:docPr id="26" name="图片 26" descr="../../../../../../../Desktop/屏幕快照%202021-09-27%20上午9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屏幕快照%202021-09-27%20上午9.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D005" w14:textId="5B05F7D7" w:rsidR="00F10402" w:rsidRDefault="00F10402" w:rsidP="00F10402">
      <w:pPr>
        <w:pStyle w:val="a3"/>
        <w:ind w:left="48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上图第一个SQL extra列有一个Using index，表示用到了覆盖索引，效果更好</w:t>
      </w:r>
    </w:p>
    <w:p w14:paraId="0F01CB26" w14:textId="3C90FF55" w:rsidR="00F10402" w:rsidRDefault="00F10402" w:rsidP="00F10402">
      <w:pPr>
        <w:pStyle w:val="a3"/>
        <w:ind w:left="48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4322DEFE" wp14:editId="553710EC">
            <wp:extent cx="5266055" cy="558800"/>
            <wp:effectExtent l="0" t="0" r="0" b="0"/>
            <wp:docPr id="27" name="图片 27" descr="../../../../../../../Desktop/屏幕快照%202021-09-27%20上午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屏幕快照%202021-09-27%20上午9.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324D" w14:textId="5D818DC6" w:rsidR="00F10402" w:rsidRDefault="00F10402" w:rsidP="00F10402">
      <w:pPr>
        <w:pStyle w:val="a3"/>
        <w:ind w:left="48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上图中虽然是范围查找，但是只查询出索引包含的列，extra列也也有using index</w:t>
      </w:r>
    </w:p>
    <w:p w14:paraId="015FD14C" w14:textId="0EF43D2B" w:rsidR="00F10402" w:rsidRDefault="00F10402" w:rsidP="00CB0CE6">
      <w:pPr>
        <w:pStyle w:val="a3"/>
        <w:numPr>
          <w:ilvl w:val="0"/>
          <w:numId w:val="9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..</w:t>
      </w:r>
    </w:p>
    <w:p w14:paraId="4E28D15A" w14:textId="5C4F8FBC" w:rsidR="00F10402" w:rsidRDefault="00F10402" w:rsidP="00CB0CE6">
      <w:pPr>
        <w:pStyle w:val="a3"/>
        <w:numPr>
          <w:ilvl w:val="0"/>
          <w:numId w:val="9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..</w:t>
      </w:r>
    </w:p>
    <w:p w14:paraId="4ADB5B6F" w14:textId="730AB5D6" w:rsidR="00F10402" w:rsidRDefault="00F10402" w:rsidP="00CB0CE6">
      <w:pPr>
        <w:pStyle w:val="a3"/>
        <w:numPr>
          <w:ilvl w:val="0"/>
          <w:numId w:val="9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百分like加右边。%开头的会全表扫描。</w:t>
      </w:r>
    </w:p>
    <w:p w14:paraId="7CEED9FC" w14:textId="5C877E55" w:rsidR="00F10402" w:rsidRDefault="00F10402" w:rsidP="00F10402">
      <w:pPr>
        <w:pStyle w:val="a3"/>
        <w:ind w:left="48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660AF10F" wp14:editId="4B00108B">
            <wp:extent cx="5266055" cy="2167255"/>
            <wp:effectExtent l="0" t="0" r="0" b="0"/>
            <wp:docPr id="29" name="图片 29" descr="../../../../../../../Desktop/屏幕快照%202021-09-27%20上午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Desktop/屏幕快照%202021-09-27%20上午9.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205A" w14:textId="19D223C6" w:rsidR="00F10402" w:rsidRDefault="00F10402" w:rsidP="00F10402">
      <w:pPr>
        <w:pStyle w:val="a3"/>
        <w:ind w:left="48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注意上图最后一个type是range，范围查询</w:t>
      </w:r>
    </w:p>
    <w:p w14:paraId="2D012C37" w14:textId="1CA9F7C6" w:rsidR="00F10402" w:rsidRPr="00920BA1" w:rsidRDefault="00F10402" w:rsidP="00920BA1">
      <w:pPr>
        <w:pStyle w:val="a3"/>
        <w:ind w:left="480" w:firstLineChars="0" w:firstLine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 xml:space="preserve">解决like </w:t>
      </w:r>
      <w:r>
        <w:rPr>
          <w:rFonts w:ascii="Heiti SC Light" w:eastAsia="Heiti SC Light" w:hAnsi="黑体"/>
          <w:sz w:val="21"/>
          <w:szCs w:val="21"/>
        </w:rPr>
        <w:t>‘</w:t>
      </w:r>
      <w:r>
        <w:rPr>
          <w:rFonts w:ascii="Heiti SC Light" w:eastAsia="Heiti SC Light" w:hAnsi="黑体" w:hint="eastAsia"/>
          <w:sz w:val="21"/>
          <w:szCs w:val="21"/>
        </w:rPr>
        <w:t>%xx%</w:t>
      </w:r>
      <w:r>
        <w:rPr>
          <w:rFonts w:ascii="Heiti SC Light" w:eastAsia="Heiti SC Light" w:hAnsi="黑体"/>
          <w:sz w:val="21"/>
          <w:szCs w:val="21"/>
        </w:rPr>
        <w:t>’</w:t>
      </w:r>
      <w:r>
        <w:rPr>
          <w:rFonts w:ascii="Heiti SC Light" w:eastAsia="Heiti SC Light" w:hAnsi="黑体" w:hint="eastAsia"/>
          <w:sz w:val="21"/>
          <w:szCs w:val="21"/>
        </w:rPr>
        <w:t>索引失效的问题？</w:t>
      </w:r>
    </w:p>
    <w:p w14:paraId="76A693DD" w14:textId="49948399" w:rsidR="00F10402" w:rsidRDefault="00920BA1" w:rsidP="00F10402">
      <w:pPr>
        <w:pStyle w:val="a3"/>
        <w:numPr>
          <w:ilvl w:val="0"/>
          <w:numId w:val="9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t>Varchar</w:t>
      </w:r>
      <w:r>
        <w:rPr>
          <w:rFonts w:ascii="Heiti SC Light" w:eastAsia="Heiti SC Light" w:hAnsi="黑体" w:hint="eastAsia"/>
          <w:sz w:val="21"/>
          <w:szCs w:val="21"/>
        </w:rPr>
        <w:t>不加单引号会有隐式的自动转换，所以不会走索引。参考第3条</w:t>
      </w:r>
    </w:p>
    <w:p w14:paraId="1FC8985F" w14:textId="0DA75400" w:rsidR="00920BA1" w:rsidRDefault="000A4FC8" w:rsidP="00F10402">
      <w:pPr>
        <w:pStyle w:val="a3"/>
        <w:numPr>
          <w:ilvl w:val="0"/>
          <w:numId w:val="9"/>
        </w:numPr>
        <w:ind w:firstLineChars="0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t>O</w:t>
      </w:r>
      <w:r>
        <w:rPr>
          <w:rFonts w:ascii="Heiti SC Light" w:eastAsia="Heiti SC Light" w:hAnsi="黑体" w:hint="eastAsia"/>
          <w:sz w:val="21"/>
          <w:szCs w:val="21"/>
        </w:rPr>
        <w:t>r查询相当于范围扫描</w:t>
      </w:r>
    </w:p>
    <w:p w14:paraId="674E2FFB" w14:textId="77777777" w:rsidR="000A4FC8" w:rsidRDefault="000A4FC8" w:rsidP="000A4FC8">
      <w:pPr>
        <w:rPr>
          <w:rFonts w:ascii="Heiti SC Light" w:eastAsia="Heiti SC Light" w:hAnsi="黑体"/>
          <w:sz w:val="21"/>
          <w:szCs w:val="21"/>
        </w:rPr>
      </w:pPr>
    </w:p>
    <w:p w14:paraId="45D083DD" w14:textId="71251B36" w:rsidR="000A4FC8" w:rsidRDefault="003331F7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简单案例：</w:t>
      </w:r>
    </w:p>
    <w:p w14:paraId="659A7270" w14:textId="05E70771" w:rsidR="003331F7" w:rsidRDefault="003331F7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lastRenderedPageBreak/>
        <w:drawing>
          <wp:inline distT="0" distB="0" distL="0" distR="0" wp14:anchorId="6FCD2096" wp14:editId="3763ACC0">
            <wp:extent cx="5266055" cy="1668145"/>
            <wp:effectExtent l="0" t="0" r="0" b="8255"/>
            <wp:docPr id="30" name="图片 30" descr="../../../../../../../Desktop/屏幕快照%202021-09-30%20上午8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Desktop/屏幕快照%202021-09-30%20上午8.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C4E5" w14:textId="77777777" w:rsidR="00F451FC" w:rsidRDefault="00F451FC" w:rsidP="000A4FC8">
      <w:pPr>
        <w:rPr>
          <w:rFonts w:ascii="Heiti SC Light" w:eastAsia="Heiti SC Light" w:hAnsi="黑体"/>
          <w:sz w:val="21"/>
          <w:szCs w:val="21"/>
        </w:rPr>
      </w:pPr>
    </w:p>
    <w:p w14:paraId="6E586E2A" w14:textId="09EF7139" w:rsidR="00F451FC" w:rsidRDefault="00F451FC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如果where条件查询后面的字段顺序和复合索引的顺序不一样，explain看执行计划会走索引。但是，最好还是索引怎么建，where条件查询按照索引的顺序写，这样可以避免一次MySQL优化器底层的转换。</w:t>
      </w:r>
    </w:p>
    <w:p w14:paraId="41D75EE4" w14:textId="77777777" w:rsidR="00F451FC" w:rsidRDefault="00F451FC" w:rsidP="000A4FC8">
      <w:pPr>
        <w:rPr>
          <w:rFonts w:ascii="Heiti SC Light" w:eastAsia="Heiti SC Light" w:hAnsi="黑体"/>
          <w:sz w:val="21"/>
          <w:szCs w:val="21"/>
        </w:rPr>
      </w:pPr>
    </w:p>
    <w:p w14:paraId="7E6019BB" w14:textId="77777777" w:rsidR="00F451FC" w:rsidRDefault="00F451FC" w:rsidP="000A4FC8">
      <w:pPr>
        <w:rPr>
          <w:rFonts w:ascii="Heiti SC Light" w:eastAsia="Heiti SC Light" w:hAnsi="黑体"/>
          <w:sz w:val="21"/>
          <w:szCs w:val="21"/>
        </w:rPr>
      </w:pPr>
    </w:p>
    <w:p w14:paraId="103BC8B8" w14:textId="77777777" w:rsidR="005215B8" w:rsidRDefault="004F1CA9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前提条件：</w:t>
      </w:r>
    </w:p>
    <w:p w14:paraId="6F324727" w14:textId="2E98169C" w:rsidR="005215B8" w:rsidRDefault="005215B8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ab/>
        <w:t>表中有字段c1,c2,c3,c4,c5</w:t>
      </w:r>
    </w:p>
    <w:p w14:paraId="00FFFE12" w14:textId="0805AB58" w:rsidR="004F1CA9" w:rsidRPr="005215B8" w:rsidRDefault="004F1CA9" w:rsidP="005215B8">
      <w:pPr>
        <w:ind w:firstLine="420"/>
        <w:rPr>
          <w:rFonts w:ascii="Heiti SC Light" w:eastAsia="Heiti SC Light" w:hAnsi="黑体"/>
          <w:sz w:val="21"/>
          <w:szCs w:val="21"/>
        </w:rPr>
      </w:pPr>
      <w:r w:rsidRPr="005215B8">
        <w:rPr>
          <w:rFonts w:ascii="Heiti SC Light" w:eastAsia="Heiti SC Light" w:hAnsi="黑体" w:hint="eastAsia"/>
          <w:sz w:val="21"/>
          <w:szCs w:val="21"/>
        </w:rPr>
        <w:t>索引字段及顺序为c1,c2,c3,c4</w:t>
      </w:r>
    </w:p>
    <w:p w14:paraId="47C81105" w14:textId="635B42AD" w:rsidR="00F451FC" w:rsidRDefault="00F451FC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34F5DB1E" wp14:editId="2B40787E">
            <wp:extent cx="5266055" cy="1430655"/>
            <wp:effectExtent l="0" t="0" r="0" b="0"/>
            <wp:docPr id="31" name="图片 31" descr="../../../../../../../Desktop/屏幕快照%202021-09-30%20上午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Desktop/屏幕快照%202021-09-30%20上午8.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37D5" w14:textId="475EB269" w:rsidR="00532540" w:rsidRDefault="004F1CA9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第一个SQL，实际</w:t>
      </w:r>
      <w:r w:rsidR="00532540">
        <w:rPr>
          <w:rFonts w:ascii="Heiti SC Light" w:eastAsia="Heiti SC Light" w:hAnsi="黑体" w:hint="eastAsia"/>
          <w:sz w:val="21"/>
          <w:szCs w:val="21"/>
        </w:rPr>
        <w:t>查询时</w:t>
      </w:r>
      <w:r>
        <w:rPr>
          <w:rFonts w:ascii="Heiti SC Light" w:eastAsia="Heiti SC Light" w:hAnsi="黑体" w:hint="eastAsia"/>
          <w:sz w:val="21"/>
          <w:szCs w:val="21"/>
        </w:rPr>
        <w:t>用到了索引</w:t>
      </w:r>
      <w:r w:rsidR="00532540">
        <w:rPr>
          <w:rFonts w:ascii="Heiti SC Light" w:eastAsia="Heiti SC Light" w:hAnsi="黑体" w:hint="eastAsia"/>
          <w:sz w:val="21"/>
          <w:szCs w:val="21"/>
        </w:rPr>
        <w:t xml:space="preserve">中的c1，c2字段，排序用到了c3字段。没有用到c4。想象下这棵B+树，查询时，c1 c2能正常按照树的叶子结构正常查询，但是到第三层，C3没有查询条件的限制，断了，所以后面的c4条件无法继续继续往下一层叶子节点查找。但是order by排序还是用到了，extra列没有出现using </w:t>
      </w:r>
      <w:proofErr w:type="spellStart"/>
      <w:r w:rsidR="00532540">
        <w:rPr>
          <w:rFonts w:ascii="Heiti SC Light" w:eastAsia="Heiti SC Light" w:hAnsi="黑体" w:hint="eastAsia"/>
          <w:sz w:val="21"/>
          <w:szCs w:val="21"/>
        </w:rPr>
        <w:t>filesort</w:t>
      </w:r>
      <w:proofErr w:type="spellEnd"/>
      <w:r w:rsidR="00532540">
        <w:rPr>
          <w:rFonts w:ascii="Heiti SC Light" w:eastAsia="Heiti SC Light" w:hAnsi="黑体" w:hint="eastAsia"/>
          <w:sz w:val="21"/>
          <w:szCs w:val="21"/>
        </w:rPr>
        <w:t>。索引的作用是查询和排序。</w:t>
      </w:r>
    </w:p>
    <w:p w14:paraId="3CD61A47" w14:textId="1F2BB3D1" w:rsidR="00532540" w:rsidRDefault="00532540" w:rsidP="000A4FC8">
      <w:pPr>
        <w:rPr>
          <w:rFonts w:ascii="Heiti SC Light" w:eastAsia="Heiti SC Light" w:hAnsi="黑体"/>
          <w:sz w:val="21"/>
          <w:szCs w:val="21"/>
        </w:rPr>
      </w:pPr>
      <w:proofErr w:type="spellStart"/>
      <w:r>
        <w:rPr>
          <w:rFonts w:ascii="Heiti SC Light" w:eastAsia="Heiti SC Light" w:hAnsi="黑体"/>
          <w:sz w:val="21"/>
          <w:szCs w:val="21"/>
        </w:rPr>
        <w:t>K</w:t>
      </w:r>
      <w:r>
        <w:rPr>
          <w:rFonts w:ascii="Heiti SC Light" w:eastAsia="Heiti SC Light" w:hAnsi="黑体" w:hint="eastAsia"/>
          <w:sz w:val="21"/>
          <w:szCs w:val="21"/>
        </w:rPr>
        <w:t>ey_len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列可以估算出用到的索引字段个数，2个。</w:t>
      </w:r>
    </w:p>
    <w:p w14:paraId="6A9E2BF2" w14:textId="77777777" w:rsidR="00532540" w:rsidRDefault="00532540" w:rsidP="000A4FC8">
      <w:pPr>
        <w:rPr>
          <w:rFonts w:ascii="Heiti SC Light" w:eastAsia="Heiti SC Light" w:hAnsi="黑体"/>
          <w:sz w:val="21"/>
          <w:szCs w:val="21"/>
        </w:rPr>
      </w:pPr>
    </w:p>
    <w:p w14:paraId="574B4BF4" w14:textId="16EF453B" w:rsidR="00532540" w:rsidRDefault="00532540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第二个SQL效果和第一个是一样的。</w:t>
      </w:r>
    </w:p>
    <w:p w14:paraId="5108C6A5" w14:textId="77777777" w:rsidR="00532540" w:rsidRDefault="00532540" w:rsidP="000A4FC8">
      <w:pPr>
        <w:rPr>
          <w:rFonts w:ascii="Heiti SC Light" w:eastAsia="Heiti SC Light" w:hAnsi="黑体"/>
          <w:sz w:val="21"/>
          <w:szCs w:val="21"/>
        </w:rPr>
      </w:pPr>
    </w:p>
    <w:p w14:paraId="77EFFF8A" w14:textId="5F122DCE" w:rsidR="004F1CA9" w:rsidRDefault="004F1CA9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0EE54422" wp14:editId="1081CFEB">
            <wp:extent cx="5257800" cy="550545"/>
            <wp:effectExtent l="0" t="0" r="0" b="8255"/>
            <wp:docPr id="32" name="图片 32" descr="../../../../../../../Desktop/屏幕快照%202021-09-30%20上午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Desktop/屏幕快照%202021-09-30%20上午8.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23F5" w14:textId="50B14CA4" w:rsidR="004F1CA9" w:rsidRDefault="00532540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 xml:space="preserve">第三个SQL出现了using 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filesort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，因为跳过了C3，无法使用索引，所以用到了文件内排序。其他和第一个SQL是类似的</w:t>
      </w:r>
    </w:p>
    <w:p w14:paraId="58B978B7" w14:textId="77777777" w:rsidR="00532540" w:rsidRDefault="00532540" w:rsidP="000A4FC8">
      <w:pPr>
        <w:rPr>
          <w:rFonts w:ascii="Heiti SC Light" w:eastAsia="Heiti SC Light" w:hAnsi="黑体"/>
          <w:sz w:val="21"/>
          <w:szCs w:val="21"/>
        </w:rPr>
      </w:pPr>
    </w:p>
    <w:p w14:paraId="4EA09DF8" w14:textId="1FF0DF4D" w:rsidR="004F1CA9" w:rsidRDefault="004F1CA9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5F2D77D3" wp14:editId="7405DCB4">
            <wp:extent cx="5257800" cy="660400"/>
            <wp:effectExtent l="0" t="0" r="0" b="0"/>
            <wp:docPr id="33" name="图片 33" descr="../../../../../../../Desktop/屏幕快照%202021-09-30%20上午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Desktop/屏幕快照%202021-09-30%20上午9.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717F" w14:textId="3100ECED" w:rsidR="00532540" w:rsidRDefault="00532540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第四个SQL查询时，实际只用了C1字段。但是排序时用到了C2,C3字段，所以没有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filesort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。</w:t>
      </w:r>
    </w:p>
    <w:p w14:paraId="29580693" w14:textId="77777777" w:rsidR="00532540" w:rsidRDefault="00532540" w:rsidP="000A4FC8">
      <w:pPr>
        <w:rPr>
          <w:rFonts w:ascii="Heiti SC Light" w:eastAsia="Heiti SC Light" w:hAnsi="黑体"/>
          <w:sz w:val="21"/>
          <w:szCs w:val="21"/>
        </w:rPr>
      </w:pPr>
    </w:p>
    <w:p w14:paraId="0B8E0A6E" w14:textId="1904EC32" w:rsidR="00532540" w:rsidRDefault="005215B8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t>O</w:t>
      </w:r>
      <w:r>
        <w:rPr>
          <w:rFonts w:ascii="Heiti SC Light" w:eastAsia="Heiti SC Light" w:hAnsi="黑体" w:hint="eastAsia"/>
          <w:sz w:val="21"/>
          <w:szCs w:val="21"/>
        </w:rPr>
        <w:t>rder by后面如果有多个字段，字段不能换顺序，因为换顺序之后的结果是不一样的。</w:t>
      </w:r>
    </w:p>
    <w:p w14:paraId="6CE5EADD" w14:textId="77777777" w:rsidR="005215B8" w:rsidRDefault="005215B8" w:rsidP="000A4FC8">
      <w:pPr>
        <w:rPr>
          <w:rFonts w:ascii="Heiti SC Light" w:eastAsia="Heiti SC Light" w:hAnsi="黑体"/>
          <w:sz w:val="21"/>
          <w:szCs w:val="21"/>
        </w:rPr>
      </w:pPr>
    </w:p>
    <w:p w14:paraId="4B702309" w14:textId="0E47EFF9" w:rsidR="005215B8" w:rsidRDefault="005215B8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2C7A482C" wp14:editId="70D3F416">
            <wp:extent cx="5261610" cy="527685"/>
            <wp:effectExtent l="0" t="0" r="0" b="5715"/>
            <wp:docPr id="34" name="图片 34" descr="../../../../../../../Desktop/屏幕快照%202021-09-30%20上午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esktop/屏幕快照%202021-09-30%20上午9.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165B" w14:textId="6EC6A461" w:rsidR="005215B8" w:rsidRDefault="005215B8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第五个SQL出现了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filesort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，是因为排序的顺序是c3，c2，没有按照索引的顺序来。</w:t>
      </w:r>
    </w:p>
    <w:p w14:paraId="57286E37" w14:textId="77777777" w:rsidR="005215B8" w:rsidRDefault="005215B8" w:rsidP="000A4FC8">
      <w:pPr>
        <w:rPr>
          <w:rFonts w:ascii="Heiti SC Light" w:eastAsia="Heiti SC Light" w:hAnsi="黑体"/>
          <w:sz w:val="21"/>
          <w:szCs w:val="21"/>
        </w:rPr>
      </w:pPr>
    </w:p>
    <w:p w14:paraId="471B753D" w14:textId="3A524873" w:rsidR="005215B8" w:rsidRDefault="005215B8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19830220" wp14:editId="6DBE5867">
            <wp:extent cx="5261610" cy="619125"/>
            <wp:effectExtent l="0" t="0" r="0" b="0"/>
            <wp:docPr id="36" name="图片 36" descr="../../../../../../../Desktop/屏幕快照%202021-09-30%20上午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../Desktop/屏幕快照%202021-09-30%20上午9.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4650" w14:textId="2FDC5027" w:rsidR="005215B8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第六个SQL，性能好。但是where条件中已经限制了c2值为常量，排序中又有c2，其实没啥意义。。。</w:t>
      </w:r>
    </w:p>
    <w:p w14:paraId="559D1F63" w14:textId="77777777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</w:p>
    <w:p w14:paraId="10B73DCB" w14:textId="4F0EA7A0" w:rsidR="005215B8" w:rsidRDefault="005215B8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lastRenderedPageBreak/>
        <w:drawing>
          <wp:inline distT="0" distB="0" distL="0" distR="0" wp14:anchorId="4D4CACD7" wp14:editId="5176A116">
            <wp:extent cx="5261610" cy="647065"/>
            <wp:effectExtent l="0" t="0" r="0" b="0"/>
            <wp:docPr id="37" name="图片 37" descr="../../../../../../../Desktop/屏幕快照%202021-09-30%20上午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../Desktop/屏幕快照%202021-09-30%20上午9.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A1F0" w14:textId="2AA160CA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第七个SQL order by顺序是c3,c2，但是没有出现</w:t>
      </w:r>
      <w:proofErr w:type="spellStart"/>
      <w:r>
        <w:rPr>
          <w:rFonts w:ascii="Heiti SC Light" w:eastAsia="Heiti SC Light" w:hAnsi="黑体" w:hint="eastAsia"/>
          <w:sz w:val="21"/>
          <w:szCs w:val="21"/>
        </w:rPr>
        <w:t>filesort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！是因为where条件中有C2的常量过滤。心中要有B+树啊。。。到C2这一层，已经有过滤了条件，排序时跟的第一个字段就是C3第三层，所以其实还是用到了索引的。</w:t>
      </w:r>
    </w:p>
    <w:p w14:paraId="4012C1CB" w14:textId="77777777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</w:p>
    <w:p w14:paraId="009CC1E6" w14:textId="2FDA0BEB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2E68807F" wp14:editId="31128DE3">
            <wp:extent cx="5261610" cy="681990"/>
            <wp:effectExtent l="0" t="0" r="0" b="3810"/>
            <wp:docPr id="38" name="图片 38" descr="../../../../../../../Desktop/屏幕快照%202021-09-30%20上午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../Desktop/屏幕快照%202021-09-30%20上午9.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8FBC" w14:textId="77777777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</w:p>
    <w:p w14:paraId="3A429763" w14:textId="0BA15265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1ED5AB15" wp14:editId="201CCAEB">
            <wp:extent cx="5268595" cy="527685"/>
            <wp:effectExtent l="0" t="0" r="0" b="5715"/>
            <wp:docPr id="39" name="图片 39" descr="../../../../../../../Desktop/屏幕快照%202021-09-30%20上午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Desktop/屏幕快照%202021-09-30%20上午9.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E945" w14:textId="359656ED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t>G</w:t>
      </w:r>
      <w:r>
        <w:rPr>
          <w:rFonts w:ascii="Heiti SC Light" w:eastAsia="Heiti SC Light" w:hAnsi="黑体" w:hint="eastAsia"/>
          <w:sz w:val="21"/>
          <w:szCs w:val="21"/>
        </w:rPr>
        <w:t>roup by 分组之前必排序，会有临时表产生</w:t>
      </w:r>
    </w:p>
    <w:p w14:paraId="0C752DF6" w14:textId="0670F935" w:rsidR="00AF24F1" w:rsidRDefault="00AF24F1">
      <w:pPr>
        <w:widowControl/>
        <w:jc w:val="left"/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/>
          <w:sz w:val="21"/>
          <w:szCs w:val="21"/>
        </w:rPr>
        <w:br w:type="page"/>
      </w:r>
    </w:p>
    <w:p w14:paraId="37151AA1" w14:textId="3FAB6B0E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lastRenderedPageBreak/>
        <w:drawing>
          <wp:inline distT="0" distB="0" distL="0" distR="0" wp14:anchorId="2E36C663" wp14:editId="066596B1">
            <wp:extent cx="5261610" cy="822960"/>
            <wp:effectExtent l="0" t="0" r="0" b="0"/>
            <wp:docPr id="40" name="图片 40" descr="../../../../../../../Desktop/屏幕快照%202021-09-30%20上午9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Desktop/屏幕快照%202021-09-30%20上午9.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F629" w14:textId="77777777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</w:p>
    <w:p w14:paraId="0095BD27" w14:textId="77777777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7E81B352" wp14:editId="603E4C62">
            <wp:extent cx="5268595" cy="647065"/>
            <wp:effectExtent l="0" t="0" r="0" b="0"/>
            <wp:docPr id="41" name="图片 41" descr="../../../../../../../Desktop/屏幕快照%202021-09-30%20上午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../Desktop/屏幕快照%202021-09-30%20上午9.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75EB" w14:textId="37A4604F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proofErr w:type="spellStart"/>
      <w:r>
        <w:rPr>
          <w:rFonts w:ascii="Heiti SC Light" w:eastAsia="Heiti SC Light" w:hAnsi="黑体" w:hint="eastAsia"/>
          <w:sz w:val="21"/>
          <w:szCs w:val="21"/>
        </w:rPr>
        <w:t>todo</w:t>
      </w:r>
      <w:proofErr w:type="spellEnd"/>
      <w:r>
        <w:rPr>
          <w:rFonts w:ascii="Heiti SC Light" w:eastAsia="Heiti SC Light" w:hAnsi="黑体" w:hint="eastAsia"/>
          <w:sz w:val="21"/>
          <w:szCs w:val="21"/>
        </w:rPr>
        <w:t>: 不是很理解，为什么这里用到了3个字段</w:t>
      </w:r>
    </w:p>
    <w:p w14:paraId="755DED9B" w14:textId="77777777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</w:p>
    <w:p w14:paraId="366AB1F1" w14:textId="77777777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4E0CC725" wp14:editId="0A909E91">
            <wp:extent cx="5261610" cy="640080"/>
            <wp:effectExtent l="0" t="0" r="0" b="0"/>
            <wp:docPr id="42" name="图片 42" descr="../../../../../../../Desktop/屏幕快照%202021-09-30%20上午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../../Desktop/屏幕快照%202021-09-30%20上午9.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C35C" w14:textId="416CD290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没有用到c2索引，因为%在前面，相当于需要全表扫描</w:t>
      </w:r>
    </w:p>
    <w:p w14:paraId="06D6B156" w14:textId="77777777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</w:p>
    <w:p w14:paraId="5590762F" w14:textId="5930BE3D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0C2D0C70" wp14:editId="3DFF04D3">
            <wp:extent cx="5268595" cy="605155"/>
            <wp:effectExtent l="0" t="0" r="0" b="4445"/>
            <wp:docPr id="45" name="图片 45" descr="../../../../../../../Desktop/屏幕快照%202021-09-30%20上午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../../Desktop/屏幕快照%202021-09-30%20上午9.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358D" w14:textId="1A12CA06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索引用到了三个字段，因为C2模糊匹配百分号不在最左边，不需要全表扫描。</w:t>
      </w:r>
    </w:p>
    <w:p w14:paraId="08C8CAA5" w14:textId="77777777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</w:p>
    <w:p w14:paraId="5DDD16DA" w14:textId="69A206D7" w:rsidR="00AF24F1" w:rsidRDefault="00AF24F1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模糊匹配like 和 &gt; 的范围扫描还是有区别的。</w:t>
      </w:r>
    </w:p>
    <w:p w14:paraId="497727CC" w14:textId="77777777" w:rsidR="00A42886" w:rsidRDefault="00A42886" w:rsidP="000A4FC8">
      <w:pPr>
        <w:rPr>
          <w:rFonts w:ascii="Heiti SC Light" w:eastAsia="Heiti SC Light" w:hAnsi="黑体"/>
          <w:sz w:val="21"/>
          <w:szCs w:val="21"/>
        </w:rPr>
      </w:pPr>
    </w:p>
    <w:p w14:paraId="07453C87" w14:textId="6EF91AF6" w:rsidR="00A42886" w:rsidRDefault="00A42886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sz w:val="21"/>
          <w:szCs w:val="21"/>
        </w:rPr>
        <w:t>简单案例补充：</w:t>
      </w:r>
    </w:p>
    <w:p w14:paraId="7B3E936C" w14:textId="07C7639D" w:rsidR="00A42886" w:rsidRDefault="00A42886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lastRenderedPageBreak/>
        <w:drawing>
          <wp:inline distT="0" distB="0" distL="0" distR="0" wp14:anchorId="6ECA07E1" wp14:editId="368AD984">
            <wp:extent cx="5261610" cy="2377440"/>
            <wp:effectExtent l="0" t="0" r="0" b="10160"/>
            <wp:docPr id="46" name="图片 46" descr="../../../../../../../Desktop/屏幕快照%202021-09-30%20上午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../../Desktop/屏幕快照%202021-09-30%20上午9.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96D7" w14:textId="77777777" w:rsidR="00B65665" w:rsidRDefault="00B65665" w:rsidP="000A4FC8">
      <w:pPr>
        <w:rPr>
          <w:rFonts w:ascii="Heiti SC Light" w:eastAsia="Heiti SC Light" w:hAnsi="黑体"/>
          <w:sz w:val="21"/>
          <w:szCs w:val="21"/>
        </w:rPr>
      </w:pPr>
    </w:p>
    <w:p w14:paraId="1B9E7D5D" w14:textId="102E2555" w:rsidR="00B65665" w:rsidRPr="000A4FC8" w:rsidRDefault="00B65665" w:rsidP="000A4FC8">
      <w:pPr>
        <w:rPr>
          <w:rFonts w:ascii="Heiti SC Light" w:eastAsia="Heiti SC Light" w:hAnsi="黑体"/>
          <w:sz w:val="21"/>
          <w:szCs w:val="21"/>
        </w:rPr>
      </w:pPr>
      <w:r>
        <w:rPr>
          <w:rFonts w:ascii="Heiti SC Light" w:eastAsia="Heiti SC Light" w:hAnsi="黑体" w:hint="eastAsia"/>
          <w:noProof/>
          <w:sz w:val="21"/>
          <w:szCs w:val="21"/>
        </w:rPr>
        <w:drawing>
          <wp:inline distT="0" distB="0" distL="0" distR="0" wp14:anchorId="60F0A6FF" wp14:editId="184F46F6">
            <wp:extent cx="2951138" cy="1804637"/>
            <wp:effectExtent l="0" t="0" r="0" b="0"/>
            <wp:docPr id="47" name="图片 47" descr="../../../../../../../Desktop/屏幕快照%202021-09-30%20上午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../../Desktop/屏幕快照%202021-09-30%20上午9.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18" cy="18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665" w:rsidRPr="000A4FC8" w:rsidSect="00D13CF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微软雅黑"/>
    <w:charset w:val="86"/>
    <w:family w:val="auto"/>
    <w:pitch w:val="variable"/>
    <w:sig w:usb0="8000002F" w:usb1="090F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AEC"/>
    <w:multiLevelType w:val="hybridMultilevel"/>
    <w:tmpl w:val="14A42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6B92"/>
    <w:multiLevelType w:val="hybridMultilevel"/>
    <w:tmpl w:val="1BAE3724"/>
    <w:lvl w:ilvl="0" w:tplc="86946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36260"/>
    <w:multiLevelType w:val="hybridMultilevel"/>
    <w:tmpl w:val="0F300680"/>
    <w:lvl w:ilvl="0" w:tplc="86946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E86CBC"/>
    <w:multiLevelType w:val="hybridMultilevel"/>
    <w:tmpl w:val="7CD21BFC"/>
    <w:lvl w:ilvl="0" w:tplc="57745BB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23D3C"/>
    <w:multiLevelType w:val="hybridMultilevel"/>
    <w:tmpl w:val="2106463A"/>
    <w:lvl w:ilvl="0" w:tplc="B01481C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EF31C7"/>
    <w:multiLevelType w:val="hybridMultilevel"/>
    <w:tmpl w:val="B404A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3B5088"/>
    <w:multiLevelType w:val="hybridMultilevel"/>
    <w:tmpl w:val="0258582E"/>
    <w:lvl w:ilvl="0" w:tplc="CCF2E5F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6509BA"/>
    <w:multiLevelType w:val="hybridMultilevel"/>
    <w:tmpl w:val="24F07ED2"/>
    <w:lvl w:ilvl="0" w:tplc="1DA217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5414DC"/>
    <w:multiLevelType w:val="hybridMultilevel"/>
    <w:tmpl w:val="DC5C5E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06"/>
    <w:rsid w:val="000736C9"/>
    <w:rsid w:val="000A4FC8"/>
    <w:rsid w:val="00157EB6"/>
    <w:rsid w:val="00196E7C"/>
    <w:rsid w:val="00205B7E"/>
    <w:rsid w:val="003331F7"/>
    <w:rsid w:val="003D2614"/>
    <w:rsid w:val="003E78E0"/>
    <w:rsid w:val="003F62B3"/>
    <w:rsid w:val="00474F7F"/>
    <w:rsid w:val="004C3A2A"/>
    <w:rsid w:val="004F1CA9"/>
    <w:rsid w:val="005215B8"/>
    <w:rsid w:val="00532540"/>
    <w:rsid w:val="00586147"/>
    <w:rsid w:val="005C561B"/>
    <w:rsid w:val="00630C82"/>
    <w:rsid w:val="00674B55"/>
    <w:rsid w:val="006B387A"/>
    <w:rsid w:val="006D69A0"/>
    <w:rsid w:val="0071501C"/>
    <w:rsid w:val="0072202A"/>
    <w:rsid w:val="00730D7F"/>
    <w:rsid w:val="007410D8"/>
    <w:rsid w:val="007A4A9A"/>
    <w:rsid w:val="00835781"/>
    <w:rsid w:val="008629E6"/>
    <w:rsid w:val="008B5528"/>
    <w:rsid w:val="008D6511"/>
    <w:rsid w:val="00920BA1"/>
    <w:rsid w:val="00965555"/>
    <w:rsid w:val="009B5761"/>
    <w:rsid w:val="009D739E"/>
    <w:rsid w:val="009F5409"/>
    <w:rsid w:val="00A236D2"/>
    <w:rsid w:val="00A26CDA"/>
    <w:rsid w:val="00A42886"/>
    <w:rsid w:val="00A51033"/>
    <w:rsid w:val="00AA41DE"/>
    <w:rsid w:val="00AE5242"/>
    <w:rsid w:val="00AF24F1"/>
    <w:rsid w:val="00B16DB8"/>
    <w:rsid w:val="00B60CAC"/>
    <w:rsid w:val="00B65665"/>
    <w:rsid w:val="00B7494D"/>
    <w:rsid w:val="00C2144B"/>
    <w:rsid w:val="00C73206"/>
    <w:rsid w:val="00CB0CE6"/>
    <w:rsid w:val="00CD5259"/>
    <w:rsid w:val="00CE1E29"/>
    <w:rsid w:val="00D00749"/>
    <w:rsid w:val="00D077DE"/>
    <w:rsid w:val="00D13CF0"/>
    <w:rsid w:val="00D350B0"/>
    <w:rsid w:val="00D60EDC"/>
    <w:rsid w:val="00DB0AF7"/>
    <w:rsid w:val="00DF6192"/>
    <w:rsid w:val="00E00766"/>
    <w:rsid w:val="00E6636A"/>
    <w:rsid w:val="00E66F6F"/>
    <w:rsid w:val="00E814E4"/>
    <w:rsid w:val="00EA2638"/>
    <w:rsid w:val="00EA529C"/>
    <w:rsid w:val="00EE10CE"/>
    <w:rsid w:val="00F10402"/>
    <w:rsid w:val="00F451FC"/>
    <w:rsid w:val="00FD1243"/>
    <w:rsid w:val="00FD76A9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6C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1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1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E1E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E1E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1E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E1E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E1E2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E1E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glossaryDocument" Target="glossary/document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89388CC1DA444681C879B7799298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F0CFF1-D4B9-4D8A-9F23-1E16EEC679AA}"/>
      </w:docPartPr>
      <w:docPartBody>
        <w:p w:rsidR="00000000" w:rsidRDefault="00AF6025" w:rsidP="00AF6025">
          <w:pPr>
            <w:pStyle w:val="CD89388CC1DA444681C879B7799298EA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AA2D1487111B4D6A9CAEEA663C35E7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EE8FF5-C107-4D09-8936-01B10BF1B67D}"/>
      </w:docPartPr>
      <w:docPartBody>
        <w:p w:rsidR="00000000" w:rsidRDefault="00AF6025" w:rsidP="00AF6025">
          <w:pPr>
            <w:pStyle w:val="AA2D1487111B4D6A9CAEEA663C35E7D1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3280FA35384B4B24BEDA6DD187BFE7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65C9D3-B38D-4A2C-ACAF-B7E22A8E01E8}"/>
      </w:docPartPr>
      <w:docPartBody>
        <w:p w:rsidR="00000000" w:rsidRDefault="00AF6025" w:rsidP="00AF6025">
          <w:pPr>
            <w:pStyle w:val="3280FA35384B4B24BEDA6DD187BFE7F7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微软雅黑"/>
    <w:charset w:val="86"/>
    <w:family w:val="auto"/>
    <w:pitch w:val="variable"/>
    <w:sig w:usb0="8000002F" w:usb1="090F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25"/>
    <w:rsid w:val="007D28F0"/>
    <w:rsid w:val="00A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855F3286174B34A002DFBEB1E46DD7">
    <w:name w:val="51855F3286174B34A002DFBEB1E46DD7"/>
    <w:rsid w:val="00AF6025"/>
    <w:pPr>
      <w:widowControl w:val="0"/>
      <w:jc w:val="both"/>
    </w:pPr>
  </w:style>
  <w:style w:type="paragraph" w:customStyle="1" w:styleId="6DF3AFCFCB2044D5A9B7CB01978A7B07">
    <w:name w:val="6DF3AFCFCB2044D5A9B7CB01978A7B07"/>
    <w:rsid w:val="00AF6025"/>
    <w:pPr>
      <w:widowControl w:val="0"/>
      <w:jc w:val="both"/>
    </w:pPr>
  </w:style>
  <w:style w:type="paragraph" w:customStyle="1" w:styleId="85C18144C54D43039F546359C4B2EE1C">
    <w:name w:val="85C18144C54D43039F546359C4B2EE1C"/>
    <w:rsid w:val="00AF6025"/>
    <w:pPr>
      <w:widowControl w:val="0"/>
      <w:jc w:val="both"/>
    </w:pPr>
  </w:style>
  <w:style w:type="paragraph" w:customStyle="1" w:styleId="CD89388CC1DA444681C879B7799298EA">
    <w:name w:val="CD89388CC1DA444681C879B7799298EA"/>
    <w:rsid w:val="00AF6025"/>
    <w:pPr>
      <w:widowControl w:val="0"/>
      <w:jc w:val="both"/>
    </w:pPr>
  </w:style>
  <w:style w:type="paragraph" w:customStyle="1" w:styleId="AA2D1487111B4D6A9CAEEA663C35E7D1">
    <w:name w:val="AA2D1487111B4D6A9CAEEA663C35E7D1"/>
    <w:rsid w:val="00AF6025"/>
    <w:pPr>
      <w:widowControl w:val="0"/>
      <w:jc w:val="both"/>
    </w:pPr>
  </w:style>
  <w:style w:type="paragraph" w:customStyle="1" w:styleId="3280FA35384B4B24BEDA6DD187BFE7F7">
    <w:name w:val="3280FA35384B4B24BEDA6DD187BFE7F7"/>
    <w:rsid w:val="00AF60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A3D4-60FA-4CEB-BB83-523A9B45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4</Pages>
  <Words>799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ang Luxia</cp:lastModifiedBy>
  <cp:revision>61</cp:revision>
  <dcterms:created xsi:type="dcterms:W3CDTF">2021-09-13T14:14:00Z</dcterms:created>
  <dcterms:modified xsi:type="dcterms:W3CDTF">2021-10-12T05:58:00Z</dcterms:modified>
</cp:coreProperties>
</file>